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BD4D9D" w:rsidP="000C1E92">
      <w:pPr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8.9pt;margin-top:17.4pt;width:396pt;height:63pt;z-index:251644928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10018"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74320</wp:posOffset>
            </wp:positionV>
            <wp:extent cx="1414145" cy="1295400"/>
            <wp:effectExtent l="19050" t="0" r="0" b="0"/>
            <wp:wrapNone/>
            <wp:docPr id="3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BD4D9D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28" type="#_x0000_t136" style="position:absolute;margin-left:128.9pt;margin-top:17.45pt;width:365.85pt;height:19.85pt;z-index:-251670528" wrapcoords="17838 -831 -44 -831 -44 17446 575 20769 18369 20769 19874 20769 21644 16615 21644 0 21334 -831 18103 -831 17838 -831" fillcolor="black">
            <v:shadow color="#868686"/>
            <v:textpath style="font-family:&quot;Arial Black&quot;;v-text-kern:t" trim="t" fitpath="t" string="Праздничный выпуск                    октябрь 2016"/>
            <w10:wrap type="tight"/>
          </v:shape>
        </w:pict>
      </w:r>
      <w:r w:rsidR="00184FD2">
        <w:tab/>
      </w:r>
    </w:p>
    <w:p w:rsidR="000C1E92" w:rsidRDefault="00010018">
      <w:r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5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4E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4</wp:posOffset>
                </wp:positionV>
                <wp:extent cx="7200900" cy="0"/>
                <wp:effectExtent l="0" t="19050" r="19050" b="38100"/>
                <wp:wrapNone/>
                <wp:docPr id="5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" strokecolor="#396" strokeweight="4.5pt">
                <v:stroke linestyle="thickThin"/>
              </v:line>
            </w:pict>
          </mc:Fallback>
        </mc:AlternateContent>
      </w:r>
    </w:p>
    <w:p w:rsidR="004B6042" w:rsidRDefault="00BD4D9D">
      <w:r>
        <w:rPr>
          <w:noProof/>
          <w:lang w:eastAsia="ru-RU"/>
        </w:rPr>
        <w:pict>
          <v:shape id="_x0000_s1031" type="#_x0000_t136" style="position:absolute;margin-left:270.45pt;margin-top:1.65pt;width:3in;height:1in;z-index:251641856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</w:p>
    <w:p w:rsidR="004B6042" w:rsidRDefault="004B6042"/>
    <w:p w:rsidR="004B6042" w:rsidRDefault="004B6042"/>
    <w:p w:rsidR="004B6042" w:rsidRDefault="00010018">
      <w:r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96520</wp:posOffset>
            </wp:positionV>
            <wp:extent cx="1828800" cy="1257300"/>
            <wp:effectExtent l="19050" t="0" r="0" b="0"/>
            <wp:wrapNone/>
            <wp:docPr id="8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42" w:rsidRDefault="004B6042"/>
    <w:p w:rsidR="004B6042" w:rsidRDefault="004B6042"/>
    <w:p w:rsidR="004B6042" w:rsidRDefault="004B6042"/>
    <w:p w:rsidR="004B6042" w:rsidRDefault="004B6042"/>
    <w:p w:rsidR="00940089" w:rsidRDefault="00940089" w:rsidP="004B6042">
      <w:pPr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F72EC" w:rsidRDefault="009D211B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68054</wp:posOffset>
            </wp:positionH>
            <wp:positionV relativeFrom="paragraph">
              <wp:posOffset>122555</wp:posOffset>
            </wp:positionV>
            <wp:extent cx="7345680" cy="5552440"/>
            <wp:effectExtent l="0" t="0" r="7620" b="0"/>
            <wp:wrapNone/>
            <wp:docPr id="57" name="Рисунок 57" descr="F:\Газета к Дню учителя\15296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 к Дню учителя\152967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5680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Pr="00800F14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76BA7" w:rsidRPr="00800F14" w:rsidRDefault="00376BA7" w:rsidP="00800F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360C6" w:rsidRDefault="00E360C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65B15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73355</wp:posOffset>
                </wp:positionV>
                <wp:extent cx="6858000" cy="819150"/>
                <wp:effectExtent l="38100" t="0" r="57150" b="38100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191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09F7" w:rsidRPr="00FC45A0" w:rsidRDefault="004C09F7" w:rsidP="004C09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FC45A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10" o:spid="_x0000_s1026" type="#_x0000_t108" style="position:absolute;left:0;text-align:left;margin-left:-5.6pt;margin-top:-13.65pt;width:540pt;height:6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" fillcolor="red" strokecolor="red">
                <v:fill color2="yellow" rotate="t" angle="45" focus="50%" type="gradient"/>
                <v:textbox>
                  <w:txbxContent>
                    <w:p w:rsidR="004C09F7" w:rsidRPr="00FC45A0" w:rsidRDefault="004C09F7" w:rsidP="004C09F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FC45A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66675</wp:posOffset>
                </wp:positionV>
                <wp:extent cx="7052310" cy="614680"/>
                <wp:effectExtent l="0" t="0" r="15240" b="13970"/>
                <wp:wrapNone/>
                <wp:docPr id="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31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8C2" w:rsidRPr="00FC45A0" w:rsidRDefault="004C09F7" w:rsidP="00E613F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C09F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Учитель – профессия уник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6" o:spid="_x0000_s1027" type="#_x0000_t98" style="position:absolute;left:0;text-align:left;margin-left:-4.3pt;margin-top:5.25pt;width:555.3pt;height:4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" fillcolor="#00b050" strokecolor="#00b050">
                <v:fill color2="yellow" rotate="t" angle="45" focus="50%" type="gradient"/>
                <v:textbox>
                  <w:txbxContent>
                    <w:p w:rsidR="008D28C2" w:rsidRPr="00FC45A0" w:rsidRDefault="004C09F7" w:rsidP="00E613F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4C09F7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</w:rPr>
                        <w:t>Учитель – профессия уник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0955</wp:posOffset>
                </wp:positionV>
                <wp:extent cx="7155815" cy="1663700"/>
                <wp:effectExtent l="0" t="0" r="0" b="0"/>
                <wp:wrapNone/>
                <wp:docPr id="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815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11B" w:rsidRPr="009D211B" w:rsidRDefault="009D211B" w:rsidP="009D211B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нь учителя — это праздник особенный, потому что празднует его сегодня каждый человек, кем бы он ни был: шахтером, врачом, музыкантом, экономистом, летчиком или президентом страны. И неудивительно, ведь прежде всего он чей-то бывший ученик!</w:t>
                            </w:r>
                          </w:p>
                          <w:p w:rsidR="009D211B" w:rsidRPr="009D211B" w:rsidRDefault="009D211B" w:rsidP="009D211B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итель! Какое близкое и дорогое сердцу слово! Многое забывает человек, многое стирается со временем в его памяти. Проходят годы, тускнеют воспоминания о детстве и юности, но память о любимых учителях неподвластна времени.</w:t>
                            </w:r>
                          </w:p>
                          <w:p w:rsidR="00207291" w:rsidRPr="00E613FB" w:rsidRDefault="009D211B" w:rsidP="009D211B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еди множества профессий учитель всегда стоял и стоит на особом месте. С ним имеют дело все, кем бы потом они ни стали. Нет на земле человека, который бы добрым словом не вспомнил своего учителя, давшего путёвку в большую жизн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-12.45pt;margin-top:1.65pt;width:563.45pt;height:13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xAug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" filled="f" stroked="f">
                <v:textbox>
                  <w:txbxContent>
                    <w:p w:rsidR="009D211B" w:rsidRPr="009D211B" w:rsidRDefault="009D211B" w:rsidP="009D211B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нь учителя — это праздник особенный, потому что празднует его сегодня каждый человек, кем бы он ни был: шахтером, врачом, музыкантом, экономистом, летчиком или президентом страны. И неудивительно, ведь прежде всего он чей-то бывший ученик!</w:t>
                      </w:r>
                    </w:p>
                    <w:p w:rsidR="009D211B" w:rsidRPr="009D211B" w:rsidRDefault="009D211B" w:rsidP="009D211B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итель! Какое близкое и дорогое сердцу слово! Многое забывает человек, многое стирается со временем в его памяти. Проходят годы, тускнеют воспоминания о детстве и юности, но память о любимых учителях неподвластна времени.</w:t>
                      </w:r>
                    </w:p>
                    <w:p w:rsidR="00207291" w:rsidRPr="00E613FB" w:rsidRDefault="009D211B" w:rsidP="009D211B">
                      <w:pPr>
                        <w:spacing w:after="0" w:line="240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  <w:r w:rsidRPr="009D21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еди множества профессий учитель всегда стоял и стоит на особом месте. С ним имеют дело все, кем бы потом они ни стали. Нет на земле человека, который бы добрым словом не вспомнил своего учителя, давшего путёвку в большую жизнь.</w:t>
                      </w:r>
                    </w:p>
                  </w:txbxContent>
                </v:textbox>
              </v:rect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3655</wp:posOffset>
                </wp:positionV>
                <wp:extent cx="4542155" cy="3148330"/>
                <wp:effectExtent l="0" t="0" r="0" b="0"/>
                <wp:wrapNone/>
                <wp:docPr id="4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2155" cy="314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11B" w:rsidRPr="009D211B" w:rsidRDefault="009D211B" w:rsidP="009D211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В преддверии этого праздника мы обратились с несколькими вопросами к учителям нашей школы, которые в этом году отмечают юбилей своей педагогической деятельности.</w:t>
                            </w:r>
                          </w:p>
                          <w:p w:rsidR="009D211B" w:rsidRPr="009D211B" w:rsidRDefault="009D211B" w:rsidP="009D211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Артемичева Валентина Всеволодовна проработала в школе 40 лет. Она посвятила всю свою жизнь школе и ученикам. Она считает свою профессию не работой, а частью своей жизни.</w:t>
                            </w:r>
                          </w:p>
                          <w:p w:rsidR="009D211B" w:rsidRPr="009D211B" w:rsidRDefault="009D211B" w:rsidP="009D211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  <w:t>Валентина Всеволодовна, какими были Ваши первые ученики?</w:t>
                            </w:r>
                          </w:p>
                          <w:p w:rsidR="009D211B" w:rsidRPr="009D211B" w:rsidRDefault="009D211B" w:rsidP="009D211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По сравнению с сегодняшними детьми более наивными, спокойными, послушными, ответственными. Любили читать, рассказывать о прочитанном, приносили в класс интересные книги.</w:t>
                            </w:r>
                          </w:p>
                          <w:p w:rsidR="009D211B" w:rsidRPr="009D211B" w:rsidRDefault="009D211B" w:rsidP="009D211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  <w:t>Вы можете сказать, сколько  у Вас было выпусков?</w:t>
                            </w:r>
                          </w:p>
                          <w:p w:rsidR="009D211B" w:rsidRPr="009D211B" w:rsidRDefault="009D211B" w:rsidP="009D211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Да, 11 выпусков.</w:t>
                            </w:r>
                          </w:p>
                          <w:p w:rsidR="00352869" w:rsidRPr="009D211B" w:rsidRDefault="00352869" w:rsidP="00352869">
                            <w:pPr>
                              <w:spacing w:after="0" w:line="240" w:lineRule="auto"/>
                              <w:ind w:left="426" w:firstLine="426"/>
                              <w:jc w:val="both"/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  <w:t>Валентина Всеволодовна, что Вы считаете самым главным в работе с детьми?</w:t>
                            </w:r>
                          </w:p>
                          <w:p w:rsidR="00352869" w:rsidRPr="009D211B" w:rsidRDefault="00352869" w:rsidP="00352869">
                            <w:pPr>
                              <w:spacing w:after="0" w:line="240" w:lineRule="auto"/>
                              <w:ind w:left="426" w:firstLine="426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Узнать каждого ученика, его сильные и слабые стороны и это использовать и в учебе, и в общении с ним.</w:t>
                            </w:r>
                          </w:p>
                          <w:p w:rsidR="00EF20F5" w:rsidRPr="00E613FB" w:rsidRDefault="00EF20F5" w:rsidP="00E613F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-7.95pt;margin-top:2.65pt;width:357.65pt;height:247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" stroked="f">
                <v:textbox>
                  <w:txbxContent>
                    <w:p w:rsidR="009D211B" w:rsidRPr="009D211B" w:rsidRDefault="009D211B" w:rsidP="009D211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В преддверии этого праздника мы обратились с несколькими вопросами к учителям нашей школы, которые в этом году отмечают юбилей своей педагогической деятельности.</w:t>
                      </w:r>
                    </w:p>
                    <w:p w:rsidR="009D211B" w:rsidRPr="009D211B" w:rsidRDefault="009D211B" w:rsidP="009D211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Артемичева Валентина Всеволодовна проработала в школе 40 лет. Она посвятила всю свою жизнь школе и ученикам. Она считает свою профессию не работой, а частью своей жизни.</w:t>
                      </w:r>
                    </w:p>
                    <w:p w:rsidR="009D211B" w:rsidRPr="009D211B" w:rsidRDefault="009D211B" w:rsidP="009D211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  <w:t>Валентина Всеволодовна, какими были Ваши первые ученики?</w:t>
                      </w:r>
                    </w:p>
                    <w:p w:rsidR="009D211B" w:rsidRPr="009D211B" w:rsidRDefault="009D211B" w:rsidP="009D211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По сравнению с сегодняшними детьми более наивными, спокойными, послушными, ответственными. Любили читать, рассказывать о прочитанном, приносили в класс интересные книги.</w:t>
                      </w:r>
                    </w:p>
                    <w:p w:rsidR="009D211B" w:rsidRPr="009D211B" w:rsidRDefault="009D211B" w:rsidP="009D211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  <w:t>Вы можете сказать, сколько  у Вас было выпусков?</w:t>
                      </w:r>
                    </w:p>
                    <w:p w:rsidR="009D211B" w:rsidRPr="009D211B" w:rsidRDefault="009D211B" w:rsidP="009D211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Да, 11 выпусков.</w:t>
                      </w:r>
                    </w:p>
                    <w:p w:rsidR="00352869" w:rsidRPr="009D211B" w:rsidRDefault="00352869" w:rsidP="00352869">
                      <w:pPr>
                        <w:spacing w:after="0" w:line="240" w:lineRule="auto"/>
                        <w:ind w:left="426" w:firstLine="426"/>
                        <w:jc w:val="both"/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  <w:t>Валентина Всеволодовна, что Вы считаете самым главным в работе с детьми?</w:t>
                      </w:r>
                    </w:p>
                    <w:p w:rsidR="00352869" w:rsidRPr="009D211B" w:rsidRDefault="00352869" w:rsidP="00352869">
                      <w:pPr>
                        <w:spacing w:after="0" w:line="240" w:lineRule="auto"/>
                        <w:ind w:left="426" w:firstLine="426"/>
                        <w:jc w:val="both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Узнать каждого ученика, его сильные и слабые стороны и это использовать и в учебе, и в общении с ним.</w:t>
                      </w:r>
                    </w:p>
                    <w:p w:rsidR="00EF20F5" w:rsidRPr="00E613FB" w:rsidRDefault="00EF20F5" w:rsidP="00E613F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45085</wp:posOffset>
                </wp:positionV>
                <wp:extent cx="7098665" cy="1330325"/>
                <wp:effectExtent l="0" t="0" r="6985" b="3175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11B" w:rsidRPr="009D211B" w:rsidRDefault="009D211B" w:rsidP="0035286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  <w:t>Что для Вас было самым сложным в работе?</w:t>
                            </w:r>
                          </w:p>
                          <w:p w:rsidR="009D211B" w:rsidRPr="009D211B" w:rsidRDefault="009D211B" w:rsidP="0035286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С детьми никогда особых проблем не было. Сложнее с родителями. Из них нужно тоже создать единый коллектив, чтобы он был помощником для классного руководителя.</w:t>
                            </w:r>
                          </w:p>
                          <w:p w:rsidR="009D211B" w:rsidRPr="009D211B" w:rsidRDefault="009D211B" w:rsidP="0035286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Валентина Всеволодовна поделилась и главным секретом успеха в своей работе:</w:t>
                            </w:r>
                          </w:p>
                          <w:p w:rsidR="009D211B" w:rsidRPr="009D211B" w:rsidRDefault="009D211B" w:rsidP="0035286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- Главное – это любовь к детям, к школе. Необходимо принимать детей такими, какие они есть: с их недостатками, заблуждениями и в течение 3-4 лет стараться, по возможности, их устранять.</w:t>
                            </w:r>
                          </w:p>
                          <w:p w:rsidR="0063740D" w:rsidRPr="00594BE3" w:rsidRDefault="0063740D" w:rsidP="00594BE3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-7.95pt;margin-top:3.55pt;width:558.95pt;height:1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" stroked="f">
                <v:textbox>
                  <w:txbxContent>
                    <w:p w:rsidR="009D211B" w:rsidRPr="009D211B" w:rsidRDefault="009D211B" w:rsidP="0035286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  <w:t>Что для Вас было самым сложным в работе?</w:t>
                      </w:r>
                    </w:p>
                    <w:p w:rsidR="009D211B" w:rsidRPr="009D211B" w:rsidRDefault="009D211B" w:rsidP="0035286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С детьми никогда особых проблем не было. Сложнее с родителями. Из них нужно тоже создать единый коллектив, чтобы он был помощником для классного руководителя.</w:t>
                      </w:r>
                    </w:p>
                    <w:p w:rsidR="009D211B" w:rsidRPr="009D211B" w:rsidRDefault="009D211B" w:rsidP="0035286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Валентина Всеволодовна поделилась и главным секретом успеха в своей работе:</w:t>
                      </w:r>
                    </w:p>
                    <w:p w:rsidR="009D211B" w:rsidRPr="009D211B" w:rsidRDefault="009D211B" w:rsidP="0035286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- Главное – это любовь к детям, к школе. Необходимо принимать детей такими, какие они есть: с их недостатками, заблуждениями и в течение 3-4 лет стараться, по возможности, их устранять.</w:t>
                      </w:r>
                    </w:p>
                    <w:p w:rsidR="0063740D" w:rsidRPr="00594BE3" w:rsidRDefault="0063740D" w:rsidP="00594BE3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54610</wp:posOffset>
                </wp:positionV>
                <wp:extent cx="3765550" cy="2449195"/>
                <wp:effectExtent l="0" t="0" r="6350" b="825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244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11B" w:rsidRDefault="009D211B" w:rsidP="006823D1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Птицына Зоя Викторовна отдала школе тоже немало – 35 лет. Долгое время работала учителем математики в школе №6 г. Гаврилов-Яма. А теперь преподает в санаторной школе. Для нее всегда есть возможность великого открытия. Ставит перед собой задачу и решает её поэтапно.</w:t>
                            </w:r>
                          </w:p>
                          <w:p w:rsidR="009D211B" w:rsidRPr="009D211B" w:rsidRDefault="009D211B" w:rsidP="006823D1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Ирина Владимировна Бадиль сразу же после окончания Угличского педагогического училища пришла работать в нашу школу учителем начальных классов. И не изменяет своему выбору уже 25 лет. Как она признается, на выбор профессии во многом повлияла мама – Громова Галина Сергеевна, которая 46 лет проработала учителем начальных классов.</w:t>
                            </w:r>
                          </w:p>
                          <w:p w:rsidR="009D211B" w:rsidRPr="009D211B" w:rsidRDefault="009D211B" w:rsidP="006823D1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49.45pt;margin-top:4.3pt;width:296.5pt;height:19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G6hA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" stroked="f">
                <v:textbox>
                  <w:txbxContent>
                    <w:p w:rsidR="009D211B" w:rsidRDefault="009D211B" w:rsidP="006823D1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Птицына Зоя Викторовна отдала школе тоже немало – 35 лет. Долгое время работала учителем математики в школе №6 г. Гаврилов-Яма. А теперь преподает в санаторной школе. Для нее всегда есть возможность великого открытия. Ставит перед собой задачу и решает её поэтапно.</w:t>
                      </w:r>
                    </w:p>
                    <w:p w:rsidR="009D211B" w:rsidRPr="009D211B" w:rsidRDefault="009D211B" w:rsidP="006823D1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Ирина Владимировна Бадиль сразу же после окончания Угличского педагогического училища пришла работать в нашу школу учителем начальных классов. И не изменяет своему выбору уже 25 лет. Как она признается, на выбор профессии во многом повлияла мама – Громова Галина Сергеевна, которая 46 лет проработала учителем начальных классов.</w:t>
                      </w:r>
                    </w:p>
                    <w:p w:rsidR="009D211B" w:rsidRPr="009D211B" w:rsidRDefault="009D211B" w:rsidP="006823D1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23D1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78740</wp:posOffset>
            </wp:positionV>
            <wp:extent cx="2809875" cy="2493010"/>
            <wp:effectExtent l="19050" t="0" r="9525" b="0"/>
            <wp:wrapNone/>
            <wp:docPr id="13" name="Рисунок 2" descr="D:\изображение\с фотоаппарата\Фото МО матем.отк.урок 10.02.12\100_45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 descr="D:\изображение\с фотоаппарата\Фото МО матем.отк.урок 10.02.12\100_4595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screen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35286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949325</wp:posOffset>
            </wp:positionH>
            <wp:positionV relativeFrom="paragraph">
              <wp:posOffset>0</wp:posOffset>
            </wp:positionV>
            <wp:extent cx="2344420" cy="3131185"/>
            <wp:effectExtent l="19050" t="0" r="0" b="0"/>
            <wp:wrapNone/>
            <wp:docPr id="1" name="Рисунок 1" descr="D:\газета сентябрь 2016\Газета к Дню учителя\учителя\Артемичева-В.-В.-уч.-нач.-кл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сентябрь 2016\Газета к Дню учителя\учителя\Артемичева-В.-В.-уч.-нач.-класс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13FB" w:rsidRDefault="00E613F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D804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D804A2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49530</wp:posOffset>
                </wp:positionV>
                <wp:extent cx="5452110" cy="2406650"/>
                <wp:effectExtent l="0" t="0" r="0" b="0"/>
                <wp:wrapNone/>
                <wp:docPr id="4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211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11B" w:rsidRPr="009D211B" w:rsidRDefault="009D211B" w:rsidP="000546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Ирина Владимировна, что значит для Вас быть учителем?</w:t>
                            </w:r>
                          </w:p>
                          <w:p w:rsidR="009D211B" w:rsidRPr="009D211B" w:rsidRDefault="009D211B" w:rsidP="000546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ля меня быть учителем значит быть профессионалом, который любит детей.</w:t>
                            </w:r>
                          </w:p>
                          <w:p w:rsidR="009D211B" w:rsidRPr="009D211B" w:rsidRDefault="009D211B" w:rsidP="000546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акие из Ваших профессиональных достижений Вы считаете самыми значимыми?</w:t>
                            </w:r>
                          </w:p>
                          <w:p w:rsidR="009D211B" w:rsidRDefault="009D211B" w:rsidP="000546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 прошлом учебном году – 2 место в муниципальном конкурсе «Учитель года», но самое главное – это победы моих учеников в конкурсах, олимпиадах.</w:t>
                            </w:r>
                          </w:p>
                          <w:p w:rsidR="009D211B" w:rsidRPr="009D211B" w:rsidRDefault="009D211B" w:rsidP="000546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Самые молодые юбиляры этого года – Сидорович Светлана Николаевна, Мошкин Борис Евгеньевич и Богданова Ирина Владимировна.</w:t>
                            </w:r>
                          </w:p>
                          <w:p w:rsidR="009D211B" w:rsidRDefault="009D211B" w:rsidP="009D21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211B" w:rsidRPr="009D211B" w:rsidRDefault="009D211B" w:rsidP="009D21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679F" w:rsidRPr="000B087B" w:rsidRDefault="001F679F" w:rsidP="000B087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left:0;text-align:left;margin-left:-7.3pt;margin-top:-3.9pt;width:429.3pt;height:1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" stroked="f">
                <v:textbox>
                  <w:txbxContent>
                    <w:p w:rsidR="009D211B" w:rsidRPr="009D211B" w:rsidRDefault="009D211B" w:rsidP="000546D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Ирина Владимировна, что значит для Вас быть учителем?</w:t>
                      </w:r>
                    </w:p>
                    <w:p w:rsidR="009D211B" w:rsidRPr="009D211B" w:rsidRDefault="009D211B" w:rsidP="000546D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ля меня быть учителем значит быть профессионалом, который любит детей.</w:t>
                      </w:r>
                    </w:p>
                    <w:p w:rsidR="009D211B" w:rsidRPr="009D211B" w:rsidRDefault="009D211B" w:rsidP="000546D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акие из Ваших профессиональных достижений Вы считаете самыми значимыми?</w:t>
                      </w:r>
                    </w:p>
                    <w:p w:rsidR="009D211B" w:rsidRDefault="009D211B" w:rsidP="000546D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 прошлом учебном году – 2 место в муниципальном конкурсе «Учитель года», но самое главное – это победы моих учеников в конкурсах, олимпиадах.</w:t>
                      </w:r>
                    </w:p>
                    <w:p w:rsidR="009D211B" w:rsidRPr="009D211B" w:rsidRDefault="009D211B" w:rsidP="000546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Самые молодые юбиляры этого года – Сидорович Светлана Николаевна, Мошкин Борис Евгеньевич и Богданова Ирина Владимировна.</w:t>
                      </w:r>
                    </w:p>
                    <w:p w:rsidR="009D211B" w:rsidRDefault="009D211B" w:rsidP="009D211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9D211B" w:rsidRPr="009D211B" w:rsidRDefault="009D211B" w:rsidP="009D211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1F679F" w:rsidRPr="000B087B" w:rsidRDefault="001F679F" w:rsidP="000B087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5286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565</wp:posOffset>
            </wp:positionH>
            <wp:positionV relativeFrom="paragraph">
              <wp:posOffset>136933</wp:posOffset>
            </wp:positionV>
            <wp:extent cx="1580011" cy="2070340"/>
            <wp:effectExtent l="19050" t="0" r="1139" b="0"/>
            <wp:wrapNone/>
            <wp:docPr id="6" name="Рисунок 4" descr="D:\газета сентябрь 2016\Газета к Дню учителя\учителя\Сидорович-С.-Н.-уч.-информатики-и-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сентябрь 2016\Газета к Дню учителя\учителя\Сидорович-С.-Н.-уч.-информатики-и-ИЗ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37" cy="207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-3175</wp:posOffset>
                </wp:positionV>
                <wp:extent cx="5071745" cy="1819910"/>
                <wp:effectExtent l="0" t="0" r="0" b="8890"/>
                <wp:wrapNone/>
                <wp:docPr id="5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174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11B" w:rsidRPr="009D211B" w:rsidRDefault="009D211B" w:rsidP="00352869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Оказывается Светлана Николаевна хотела стать водителем троллейбуса, но плохое зрение не позволило осуществить мечту. Стала учителем и ничуть об этом не жалеет.</w:t>
                            </w:r>
                          </w:p>
                          <w:p w:rsidR="009D211B" w:rsidRPr="009D211B" w:rsidRDefault="009D211B" w:rsidP="00352869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  <w:t>Светлана Николаевна, есть ли у Вас свои секреты профессионального мастерства?</w:t>
                            </w:r>
                          </w:p>
                          <w:p w:rsidR="009D211B" w:rsidRPr="009D211B" w:rsidRDefault="009D211B" w:rsidP="00352869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Нет, я думаю, что это далеко не секреты, я просто люблю детей, люблю свою работу.</w:t>
                            </w:r>
                          </w:p>
                          <w:p w:rsidR="009D211B" w:rsidRPr="009D211B" w:rsidRDefault="009D211B" w:rsidP="00352869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  <w:t>Что Вы считаете своими самыми главными удачами и успехами?</w:t>
                            </w:r>
                          </w:p>
                          <w:p w:rsidR="009D211B" w:rsidRPr="009D211B" w:rsidRDefault="009D211B" w:rsidP="00352869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D211B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Моя главная удача – это то, что я работаю в школе, с детьми, и то, что является их успехами – мой главный успех.</w:t>
                            </w:r>
                          </w:p>
                          <w:p w:rsidR="009D211B" w:rsidRDefault="009D211B" w:rsidP="000546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211B" w:rsidRPr="009D211B" w:rsidRDefault="009D211B" w:rsidP="009D21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211B" w:rsidRPr="000B087B" w:rsidRDefault="009D211B" w:rsidP="000B087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34.65pt;margin-top:-.25pt;width:399.35pt;height:143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" stroked="f">
                <v:textbox>
                  <w:txbxContent>
                    <w:p w:rsidR="009D211B" w:rsidRPr="009D211B" w:rsidRDefault="009D211B" w:rsidP="00352869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Оказывается Светлана Николаевна хотела стать водителем троллейбуса, но плохое зрение не позволило осуществить мечту. Стала учителем и ничуть об этом не жалеет.</w:t>
                      </w:r>
                    </w:p>
                    <w:p w:rsidR="009D211B" w:rsidRPr="009D211B" w:rsidRDefault="009D211B" w:rsidP="00352869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  <w:t>Светлана Николаевна, есть ли у Вас свои секреты профессионального мастерства?</w:t>
                      </w:r>
                    </w:p>
                    <w:p w:rsidR="009D211B" w:rsidRPr="009D211B" w:rsidRDefault="009D211B" w:rsidP="00352869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Нет, я думаю, что это далеко не секреты, я просто люблю детей, люблю свою работу.</w:t>
                      </w:r>
                    </w:p>
                    <w:p w:rsidR="009D211B" w:rsidRPr="009D211B" w:rsidRDefault="009D211B" w:rsidP="00352869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  <w:t>Что Вы считаете своими самыми главными удачами и успехами?</w:t>
                      </w:r>
                    </w:p>
                    <w:p w:rsidR="009D211B" w:rsidRPr="009D211B" w:rsidRDefault="009D211B" w:rsidP="00352869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9D211B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Моя главная удача – это то, что я работаю в школе, с детьми, и то, что является их успехами – мой главный успех.</w:t>
                      </w:r>
                    </w:p>
                    <w:p w:rsidR="009D211B" w:rsidRDefault="009D211B" w:rsidP="000546D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9D211B" w:rsidRPr="009D211B" w:rsidRDefault="009D211B" w:rsidP="009D211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9D211B" w:rsidRPr="000B087B" w:rsidRDefault="009D211B" w:rsidP="000B087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7320</wp:posOffset>
                </wp:positionV>
                <wp:extent cx="5554345" cy="1983740"/>
                <wp:effectExtent l="0" t="0" r="8255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6D8" w:rsidRPr="000546D8" w:rsidRDefault="000546D8" w:rsidP="000546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Борис Евгеньевич – учитель русского языка и литературы. Достаточно долгое время был преподавателем-организатором ОБЖ, а сейчас уже второй год работает завучем школы. Для него быть учителем – значит принимать правильные решения, занимать активную жизненную позицию, заниматься самообразованием, совершенствоваться, стремиться быть примером, любить Родину.</w:t>
                            </w:r>
                          </w:p>
                          <w:p w:rsidR="000546D8" w:rsidRPr="000546D8" w:rsidRDefault="000546D8" w:rsidP="000546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  <w:t>Борис Евгеньевич, был ли в Вашей жизни человек, которого Вы считаете своим главным учителем?</w:t>
                            </w:r>
                          </w:p>
                          <w:p w:rsidR="000546D8" w:rsidRPr="000546D8" w:rsidRDefault="000546D8" w:rsidP="000546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Любимый учитель, который повлиял на выбор профессии, - Соколова Зинаида Ивановна, а главный учитель – Время, которое все расставляет по своим местам и выставляет свои оценки.</w:t>
                            </w:r>
                          </w:p>
                          <w:p w:rsidR="000546D8" w:rsidRPr="009D211B" w:rsidRDefault="000546D8" w:rsidP="009D21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46D8" w:rsidRPr="000B087B" w:rsidRDefault="000546D8" w:rsidP="000B087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.9pt;margin-top:11.6pt;width:437.35pt;height:15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" stroked="f">
                <v:textbox>
                  <w:txbxContent>
                    <w:p w:rsidR="000546D8" w:rsidRPr="000546D8" w:rsidRDefault="000546D8" w:rsidP="000546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Борис Евгеньевич – учитель русского языка и литературы. Достаточно долгое время был преподавателем-организатором ОБЖ, а сейчас уже второй год работает завучем школы. Для него быть учителем – значит принимать правильные решения, занимать активную жизненную позицию, заниматься самообразованием, совершенствоваться, стремиться быть примером, любить Родину.</w:t>
                      </w:r>
                    </w:p>
                    <w:p w:rsidR="000546D8" w:rsidRPr="000546D8" w:rsidRDefault="000546D8" w:rsidP="000546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  <w:t>Борис Евгеньевич, был ли в Вашей жизни человек, которого Вы считаете своим главным учителем?</w:t>
                      </w:r>
                    </w:p>
                    <w:p w:rsidR="000546D8" w:rsidRPr="000546D8" w:rsidRDefault="000546D8" w:rsidP="000546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Любимый учитель, который повлиял на выбор профессии, - Соколова Зинаида Ивановна, а главный учитель – Время, которое все расставляет по своим местам и выставляет свои оценки.</w:t>
                      </w:r>
                    </w:p>
                    <w:p w:rsidR="000546D8" w:rsidRPr="009D211B" w:rsidRDefault="000546D8" w:rsidP="009D211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546D8" w:rsidRPr="000B087B" w:rsidRDefault="000546D8" w:rsidP="000B087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23190</wp:posOffset>
                </wp:positionV>
                <wp:extent cx="6884670" cy="1035050"/>
                <wp:effectExtent l="0" t="0" r="0" b="0"/>
                <wp:wrapNone/>
                <wp:docPr id="6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67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69" w:rsidRPr="000546D8" w:rsidRDefault="00352869" w:rsidP="000546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  <w:t>Что Вам нравится и что не нравится в Вашей работе?</w:t>
                            </w:r>
                          </w:p>
                          <w:p w:rsidR="00352869" w:rsidRPr="000546D8" w:rsidRDefault="00352869" w:rsidP="000546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В работе нравится доброжелательная атмосфера в коллективе, хорошие благодарные ученики, интересные нововведения, которые сейчас происходят в сфере образования. А не нравится загруженность педагогов рутинной бумажной работой, отсутствие системности и слаженных действий в системе образования.</w:t>
                            </w:r>
                          </w:p>
                          <w:p w:rsidR="00352869" w:rsidRDefault="00352869" w:rsidP="000546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2869" w:rsidRPr="009D211B" w:rsidRDefault="00352869" w:rsidP="009D21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2869" w:rsidRPr="000B087B" w:rsidRDefault="00352869" w:rsidP="000B087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.5pt;margin-top:9.7pt;width:542.1pt;height:8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" stroked="f">
                <v:textbox>
                  <w:txbxContent>
                    <w:p w:rsidR="00352869" w:rsidRPr="000546D8" w:rsidRDefault="00352869" w:rsidP="000546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  <w:t>Что Вам нравится и что не нравится в Вашей работе?</w:t>
                      </w:r>
                    </w:p>
                    <w:p w:rsidR="00352869" w:rsidRPr="000546D8" w:rsidRDefault="00352869" w:rsidP="000546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В работе нравится доброжелательная атмосфера в коллективе, хорошие благодарные ученики, интересные нововведения, которые сейчас происходят в сфере образования. А не нравится загруженность педагогов рутинной бумажной работой, отсутствие системности и слаженных действий в системе образования.</w:t>
                      </w:r>
                    </w:p>
                    <w:p w:rsidR="00352869" w:rsidRDefault="00352869" w:rsidP="000546D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352869" w:rsidRPr="009D211B" w:rsidRDefault="00352869" w:rsidP="009D211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352869" w:rsidRPr="000B087B" w:rsidRDefault="00352869" w:rsidP="000B087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81280</wp:posOffset>
                </wp:positionV>
                <wp:extent cx="6884670" cy="1000760"/>
                <wp:effectExtent l="0" t="0" r="0" b="8890"/>
                <wp:wrapNone/>
                <wp:docPr id="6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67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6D8" w:rsidRPr="000546D8" w:rsidRDefault="000546D8" w:rsidP="000546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Ирина Владимировна Богданова по своему образованию учитель начальных классов. Но по воле случая пришлось ей стать учителем русского языка и литературы (ведь в школах их всегда не хватает). Сейчас она работает в нашей школе, а также преподает и в санаторной. Особенно любит русский язык, разные его загадки и трудности, всегда пытливо, с интересом подходит к подготовке к урокам, к разным вопросам преподавания предмета.</w:t>
                            </w:r>
                          </w:p>
                          <w:p w:rsidR="000546D8" w:rsidRDefault="000546D8" w:rsidP="000546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46D8" w:rsidRPr="009D211B" w:rsidRDefault="000546D8" w:rsidP="009D21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46D8" w:rsidRPr="000B087B" w:rsidRDefault="000546D8" w:rsidP="000B087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3.5pt;margin-top:6.4pt;width:542.1pt;height:7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" stroked="f">
                <v:textbox>
                  <w:txbxContent>
                    <w:p w:rsidR="000546D8" w:rsidRPr="000546D8" w:rsidRDefault="000546D8" w:rsidP="000546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Ирина Владимировна Богданова по своему образованию учитель начальных классов. Но по воле случая пришлось ей стать учителем русского языка и литературы (ведь в школах их всегда не хватает). Сейчас она работает в нашей школе, а также преподает и в санаторной. Особенно любит русский язык, разные его загадки и трудности, всегда пытливо, с интересом подходит к подготовке к урокам, к разным вопросам преподавания предмета.</w:t>
                      </w:r>
                    </w:p>
                    <w:p w:rsidR="000546D8" w:rsidRDefault="000546D8" w:rsidP="000546D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546D8" w:rsidRPr="009D211B" w:rsidRDefault="000546D8" w:rsidP="009D211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546D8" w:rsidRPr="000B087B" w:rsidRDefault="000546D8" w:rsidP="000B087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A269D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90805</wp:posOffset>
            </wp:positionV>
            <wp:extent cx="3429000" cy="1759585"/>
            <wp:effectExtent l="19050" t="0" r="0" b="0"/>
            <wp:wrapNone/>
            <wp:docPr id="10" name="Рисунок 6" descr="http://www.velikoeschool.ru/v2/wp-content/uploads/2015/09/IMG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elikoeschool.ru/v2/wp-content/uploads/2015/09/IMG_1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35286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45888</wp:posOffset>
            </wp:positionV>
            <wp:extent cx="1412935" cy="1992702"/>
            <wp:effectExtent l="0" t="0" r="0" b="0"/>
            <wp:wrapNone/>
            <wp:docPr id="2" name="Рисунок 2" descr="D:\газета сентябрь 2016\Газета к Дню учителя\учителя\Бадиль-И.-В.-уч.-нач-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сентябрь 2016\Газета к Дню учителя\учителя\Бадиль-И.-В.-уч.-нач-кл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199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35286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33655</wp:posOffset>
            </wp:positionV>
            <wp:extent cx="1268095" cy="1949450"/>
            <wp:effectExtent l="19050" t="0" r="8255" b="0"/>
            <wp:wrapNone/>
            <wp:docPr id="4" name="Рисунок 3" descr="D:\газета сентябрь 2016\Газета к Дню учителя\учителя\Мошкин-Б_-Е_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сентябрь 2016\Газета к Дню учителя\учителя\Мошкин-Б_-Е_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1115</wp:posOffset>
                </wp:positionV>
                <wp:extent cx="3272790" cy="2113280"/>
                <wp:effectExtent l="0" t="0" r="3810" b="1270"/>
                <wp:wrapNone/>
                <wp:docPr id="6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279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6D8" w:rsidRPr="000546D8" w:rsidRDefault="000546D8" w:rsidP="000546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  <w:t>Ирина Владимировна, почему Вы выбрали профессию учителя?</w:t>
                            </w:r>
                          </w:p>
                          <w:p w:rsidR="000546D8" w:rsidRPr="000546D8" w:rsidRDefault="000546D8" w:rsidP="000546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Мне нравится помогать детям, и это греет мое сердце.</w:t>
                            </w:r>
                          </w:p>
                          <w:p w:rsidR="000546D8" w:rsidRPr="000546D8" w:rsidRDefault="000546D8" w:rsidP="000546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  <w:t>Что Вы считаете самым главным и самым трудным в Вашей профессии?</w:t>
                            </w:r>
                          </w:p>
                          <w:p w:rsidR="000546D8" w:rsidRPr="000546D8" w:rsidRDefault="000546D8" w:rsidP="000546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Быть настоящим другом каждому ребенку.</w:t>
                            </w:r>
                          </w:p>
                          <w:p w:rsidR="000546D8" w:rsidRPr="000546D8" w:rsidRDefault="000546D8" w:rsidP="000546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  <w:t>Что бы Вы пожелали своим коллегам в День учителя?</w:t>
                            </w:r>
                          </w:p>
                          <w:p w:rsidR="000546D8" w:rsidRPr="000546D8" w:rsidRDefault="000546D8" w:rsidP="000546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Здоровья, терпения и творческих успехов.</w:t>
                            </w:r>
                          </w:p>
                          <w:p w:rsidR="000546D8" w:rsidRDefault="000546D8" w:rsidP="000546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46D8" w:rsidRPr="009D211B" w:rsidRDefault="000546D8" w:rsidP="009D21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46D8" w:rsidRPr="000B087B" w:rsidRDefault="000546D8" w:rsidP="000B087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.1pt;margin-top:2.45pt;width:257.7pt;height:16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" stroked="f">
                <v:textbox>
                  <w:txbxContent>
                    <w:p w:rsidR="000546D8" w:rsidRPr="000546D8" w:rsidRDefault="000546D8" w:rsidP="000546D8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  <w:t>Ирина Владимировна, почему Вы выбрали профессию учителя?</w:t>
                      </w:r>
                    </w:p>
                    <w:p w:rsidR="000546D8" w:rsidRPr="000546D8" w:rsidRDefault="000546D8" w:rsidP="000546D8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Мне нравится помогать детям, и это греет мое сердце.</w:t>
                      </w:r>
                    </w:p>
                    <w:p w:rsidR="000546D8" w:rsidRPr="000546D8" w:rsidRDefault="000546D8" w:rsidP="000546D8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  <w:t>Что Вы считаете самым главным и самым трудным в Вашей профессии?</w:t>
                      </w:r>
                    </w:p>
                    <w:p w:rsidR="000546D8" w:rsidRPr="000546D8" w:rsidRDefault="000546D8" w:rsidP="000546D8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Быть настоящим другом каждому ребенку.</w:t>
                      </w:r>
                    </w:p>
                    <w:p w:rsidR="000546D8" w:rsidRPr="000546D8" w:rsidRDefault="000546D8" w:rsidP="000546D8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  <w:t>Что бы Вы пожелали своим коллегам в День учителя?</w:t>
                      </w:r>
                    </w:p>
                    <w:p w:rsidR="000546D8" w:rsidRPr="000546D8" w:rsidRDefault="000546D8" w:rsidP="000546D8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  <w:t>Здоровья, терпения и творческих успехов.</w:t>
                      </w:r>
                    </w:p>
                    <w:p w:rsidR="000546D8" w:rsidRDefault="000546D8" w:rsidP="000546D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546D8" w:rsidRPr="009D211B" w:rsidRDefault="000546D8" w:rsidP="009D211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546D8" w:rsidRPr="000B087B" w:rsidRDefault="000546D8" w:rsidP="000B087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2976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04140</wp:posOffset>
            </wp:positionV>
            <wp:extent cx="3767455" cy="2346325"/>
            <wp:effectExtent l="19050" t="0" r="4445" b="0"/>
            <wp:wrapNone/>
            <wp:docPr id="7" name="Рисунок 5" descr="D:\газета сентябрь 2016\Газета к Дню учителя\учителя\IMG_8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сентябрь 2016\Газета к Дню учителя\учителя\IMG_81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F24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635</wp:posOffset>
                </wp:positionV>
                <wp:extent cx="3493135" cy="2743835"/>
                <wp:effectExtent l="0" t="0" r="0" b="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74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6D8" w:rsidRPr="000546D8" w:rsidRDefault="000546D8" w:rsidP="002976CA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Далеко не каждая школа может похвастаться тем, что ежегодно в нее приходят работать молодые специалисты, причем в основном все они выпускники нашей же школы. Это Ёжиков А.М., учитель истории и географии, Юнусов Ш.С., учитель физкультуры, Макарова М.С., учитель начальных классов, Пилюгин И.Н., учитель музыки. Вместе со своим мужем Шакиром Сухробовичем пришла в школу и Ольга Владимировна Юнусова. В прошлом году в нашей школе проходила практику студентка факультета иностранных языков Чванова Ксения, а теперь это уже преподаватель английского языка Чванова Ксения Вячеславовна.</w:t>
                            </w:r>
                          </w:p>
                          <w:p w:rsidR="000546D8" w:rsidRPr="000546D8" w:rsidRDefault="000546D8" w:rsidP="000546D8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46D8" w:rsidRDefault="000546D8" w:rsidP="000546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46D8" w:rsidRPr="009D211B" w:rsidRDefault="000546D8" w:rsidP="009D21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46D8" w:rsidRPr="000B087B" w:rsidRDefault="000546D8" w:rsidP="000B087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74.6pt;margin-top:.05pt;width:275.05pt;height:2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" stroked="f">
                <v:textbox>
                  <w:txbxContent>
                    <w:p w:rsidR="000546D8" w:rsidRPr="000546D8" w:rsidRDefault="000546D8" w:rsidP="002976CA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Далеко не каждая школа может похвастаться тем, что ежегодно в нее приходят работать молодые специалисты, причем в основном все они выпускники нашей же школы. Это Ёжиков А.М., учитель истории и географии, Юнусов Ш.С., учитель физкультуры, Макарова М.С., учитель начальных классов, Пилюгин И.Н., учитель музыки. Вместе со своим мужем Шакиром Сухробовичем пришла в школу и Ольга Владимировна Юнусова. В прошлом году в нашей школе проходила практику студентка факультета иностранных языков Чванова Ксения, а теперь это уже преподаватель английского языка Чванова Ксения Вячеславовна.</w:t>
                      </w:r>
                    </w:p>
                    <w:p w:rsidR="000546D8" w:rsidRPr="000546D8" w:rsidRDefault="000546D8" w:rsidP="000546D8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546D8" w:rsidRDefault="000546D8" w:rsidP="000546D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546D8" w:rsidRPr="009D211B" w:rsidRDefault="000546D8" w:rsidP="009D211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546D8" w:rsidRPr="000B087B" w:rsidRDefault="000546D8" w:rsidP="000B087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6035</wp:posOffset>
                </wp:positionV>
                <wp:extent cx="6900545" cy="931545"/>
                <wp:effectExtent l="0" t="0" r="0" b="1905"/>
                <wp:wrapNone/>
                <wp:docPr id="6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054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69" w:rsidRPr="000546D8" w:rsidRDefault="00352869" w:rsidP="000546D8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2869" w:rsidRPr="000546D8" w:rsidRDefault="00352869" w:rsidP="000546D8">
                            <w:pPr>
                              <w:spacing w:after="0" w:line="240" w:lineRule="auto"/>
                              <w:ind w:firstLine="426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Дорогие учителя! Пусть радость и удача всегда сопутствуют Вам! Пусть тепло, забота и внимание домашних и близких согревают Вас! Пусть все ваши желания сбудутся!</w:t>
                            </w:r>
                          </w:p>
                          <w:p w:rsidR="00352869" w:rsidRPr="000546D8" w:rsidRDefault="00352869" w:rsidP="000546D8">
                            <w:pPr>
                              <w:spacing w:after="0" w:line="240" w:lineRule="auto"/>
                              <w:ind w:left="-709" w:firstLine="709"/>
                              <w:jc w:val="right"/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546D8">
                              <w:rPr>
                                <w:rFonts w:ascii="Times New Roman" w:eastAsia="Calibri" w:hAnsi="Times New Roman"/>
                                <w:i/>
                                <w:sz w:val="24"/>
                                <w:szCs w:val="24"/>
                              </w:rPr>
                              <w:t>Пресс-центр</w:t>
                            </w:r>
                          </w:p>
                          <w:p w:rsidR="00352869" w:rsidRDefault="00352869" w:rsidP="000546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2869" w:rsidRPr="009D211B" w:rsidRDefault="00352869" w:rsidP="009D21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2869" w:rsidRPr="000B087B" w:rsidRDefault="00352869" w:rsidP="000B087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.55pt;margin-top:2.05pt;width:543.35pt;height:73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" stroked="f">
                <v:textbox>
                  <w:txbxContent>
                    <w:p w:rsidR="00352869" w:rsidRPr="000546D8" w:rsidRDefault="00352869" w:rsidP="000546D8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352869" w:rsidRPr="000546D8" w:rsidRDefault="00352869" w:rsidP="000546D8">
                      <w:pPr>
                        <w:spacing w:after="0" w:line="240" w:lineRule="auto"/>
                        <w:ind w:firstLine="426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Дорогие учителя! Пусть радость и удача всегда сопутствуют Вам! Пусть тепло, забота и внимание домашних и близких согревают Вас! Пусть все ваши желания сбудутся!</w:t>
                      </w:r>
                    </w:p>
                    <w:p w:rsidR="00352869" w:rsidRPr="000546D8" w:rsidRDefault="00352869" w:rsidP="000546D8">
                      <w:pPr>
                        <w:spacing w:after="0" w:line="240" w:lineRule="auto"/>
                        <w:ind w:left="-709" w:firstLine="709"/>
                        <w:jc w:val="right"/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</w:pPr>
                      <w:r w:rsidRPr="000546D8">
                        <w:rPr>
                          <w:rFonts w:ascii="Times New Roman" w:eastAsia="Calibri" w:hAnsi="Times New Roman"/>
                          <w:i/>
                          <w:sz w:val="24"/>
                          <w:szCs w:val="24"/>
                        </w:rPr>
                        <w:t>Пресс-центр</w:t>
                      </w:r>
                    </w:p>
                    <w:p w:rsidR="00352869" w:rsidRDefault="00352869" w:rsidP="000546D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352869" w:rsidRPr="009D211B" w:rsidRDefault="00352869" w:rsidP="009D211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352869" w:rsidRPr="000B087B" w:rsidRDefault="00352869" w:rsidP="000B087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32080</wp:posOffset>
                </wp:positionV>
                <wp:extent cx="2510155" cy="1656080"/>
                <wp:effectExtent l="0" t="0" r="4445" b="1270"/>
                <wp:wrapNone/>
                <wp:docPr id="7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B9C" w:rsidRPr="00C72B9C" w:rsidRDefault="00C72B9C" w:rsidP="00C72B9C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В бескорыстном вашем сердце</w:t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  <w:t>Много света и любви.</w:t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  <w:t>И для вас всегда мы, дети,</w:t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  <w:t>Все родные, все свои.</w:t>
                            </w:r>
                          </w:p>
                          <w:p w:rsidR="00C72B9C" w:rsidRPr="00C72B9C" w:rsidRDefault="00C72B9C" w:rsidP="00C72B9C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72B9C" w:rsidRPr="009D211B" w:rsidRDefault="00C72B9C" w:rsidP="00C72B9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72B9C" w:rsidRPr="000B087B" w:rsidRDefault="00C72B9C" w:rsidP="000B087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22.3pt;margin-top:10.4pt;width:197.65pt;height:13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" stroked="f">
                <v:textbox>
                  <w:txbxContent>
                    <w:p w:rsidR="00C72B9C" w:rsidRPr="00C72B9C" w:rsidRDefault="00C72B9C" w:rsidP="00C72B9C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В бескорыстном вашем сердце</w:t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  <w:t>Много света и любви.</w:t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  <w:t>И для вас всегда мы, дети,</w:t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  <w:t>Все родные, все свои.</w:t>
                      </w:r>
                    </w:p>
                    <w:p w:rsidR="00C72B9C" w:rsidRPr="00C72B9C" w:rsidRDefault="00C72B9C" w:rsidP="00C72B9C">
                      <w:pPr>
                        <w:spacing w:after="0" w:line="240" w:lineRule="auto"/>
                        <w:rPr>
                          <w:rFonts w:ascii="Times New Roman" w:eastAsia="Calibri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72B9C" w:rsidRPr="009D211B" w:rsidRDefault="00C72B9C" w:rsidP="00C72B9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</w:r>
                    </w:p>
                    <w:p w:rsidR="00C72B9C" w:rsidRPr="000B087B" w:rsidRDefault="00C72B9C" w:rsidP="000B087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80645</wp:posOffset>
                </wp:positionV>
                <wp:extent cx="2510155" cy="1656080"/>
                <wp:effectExtent l="0" t="0" r="4445" b="1270"/>
                <wp:wrapNone/>
                <wp:docPr id="7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B9C" w:rsidRPr="009D211B" w:rsidRDefault="00C72B9C" w:rsidP="00C72B9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В этот день вас поздравляет</w:t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  <w:t>Вся планета и весь мир,</w:t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  <w:t>Каждый ученик ведь знает,</w:t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  <w:t>Что учитель — друг, кумир.</w:t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  <w:t>Вам желаем мы терпенья,</w:t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  <w:t>Сил, здоровья и добра.</w:t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  <w:t>Будут пусть стальными нервы,</w:t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  <w:t>Будет пусть рука тверда.</w:t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C72B9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72B9C" w:rsidRPr="000B087B" w:rsidRDefault="00C72B9C" w:rsidP="000B087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.55pt;margin-top:6.35pt;width:197.65pt;height:13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" stroked="f">
                <v:textbox>
                  <w:txbxContent>
                    <w:p w:rsidR="00C72B9C" w:rsidRPr="009D211B" w:rsidRDefault="00C72B9C" w:rsidP="00C72B9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В этот день вас поздравляет</w:t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  <w:t>Вся планета и весь мир,</w:t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  <w:t>Каждый ученик ведь знает,</w:t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  <w:t>Что учитель — друг, кумир.</w:t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  <w:t>Вам желаем мы терпенья,</w:t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  <w:t>Сил, здоровья и добра.</w:t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  <w:t>Будут пусть стальными нервы,</w:t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  <w:t>Будет пусть рука тверда.</w:t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</w:r>
                      <w:r w:rsidRPr="00C72B9C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br/>
                      </w:r>
                    </w:p>
                    <w:p w:rsidR="00C72B9C" w:rsidRPr="000B087B" w:rsidRDefault="00C72B9C" w:rsidP="000B087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C72B9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 w:rsidRPr="00C72B9C">
        <w:rPr>
          <w:rFonts w:eastAsia="Calibri"/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66192</wp:posOffset>
            </wp:positionH>
            <wp:positionV relativeFrom="paragraph">
              <wp:posOffset>159289</wp:posOffset>
            </wp:positionV>
            <wp:extent cx="5940425" cy="2443480"/>
            <wp:effectExtent l="0" t="0" r="0" b="0"/>
            <wp:wrapNone/>
            <wp:docPr id="71" name="Рисунок 71" descr="F:\Газета к Дню учителя\10086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 к Дню учителя\1008626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C72B9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129864</wp:posOffset>
            </wp:positionV>
            <wp:extent cx="3420745" cy="2724150"/>
            <wp:effectExtent l="0" t="0" r="8255" b="0"/>
            <wp:wrapNone/>
            <wp:docPr id="64" name="Рисунок 64" descr="F:\Газета к Дню учителя\День учителя (20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азета к Дню учителя\День учителя (20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546D8" w:rsidRDefault="000546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BF24E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44805</wp:posOffset>
                </wp:positionV>
                <wp:extent cx="7214870" cy="697230"/>
                <wp:effectExtent l="19050" t="19050" r="24130" b="26670"/>
                <wp:wrapSquare wrapText="bothSides"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CC" w:rsidRDefault="0056702D" w:rsidP="005670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д выпуском работали: </w:t>
                            </w:r>
                            <w:r w:rsidR="005051C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="005051CC" w:rsidRPr="008338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 w:rsidR="005051C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64E9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релин Егор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879F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льичев Илья</w:t>
                            </w:r>
                            <w:r w:rsidR="00C97A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Лукьянов Александр</w:t>
                            </w:r>
                          </w:p>
                          <w:p w:rsidR="005051CC" w:rsidRPr="004C09F7" w:rsidRDefault="004205F8" w:rsidP="005670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="005051CC" w:rsidRPr="008338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52250, с. Великое, ул. Некрасовска</w:t>
                            </w:r>
                            <w:r w:rsidR="005051C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="0056702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51CC" w:rsidRPr="008338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="005051CC" w:rsidRPr="004C09F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8-(48534)38144, </w:t>
                            </w:r>
                            <w:hyperlink r:id="rId23" w:history="1">
                              <w:r w:rsidR="005051CC" w:rsidRPr="0056702D">
                                <w:rPr>
                                  <w:rStyle w:val="a4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="005051CC" w:rsidRPr="004C09F7">
                                <w:rPr>
                                  <w:rStyle w:val="a4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5051CC" w:rsidRPr="0056702D">
                                <w:rPr>
                                  <w:rStyle w:val="a4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velikoeschool</w:t>
                              </w:r>
                              <w:r w:rsidR="005051CC" w:rsidRPr="004C09F7">
                                <w:rPr>
                                  <w:rStyle w:val="a4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5051CC" w:rsidRPr="0056702D">
                                <w:rPr>
                                  <w:rStyle w:val="a4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="0056702D" w:rsidRPr="004C09F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51CC" w:rsidRPr="00BA7B30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5051CC" w:rsidRPr="004C09F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5051CC" w:rsidRPr="00BA7B30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="005051CC" w:rsidRPr="004C09F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051CC" w:rsidRPr="00BA7B30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velikoeschool</w:t>
                            </w:r>
                            <w:r w:rsidR="005051CC" w:rsidRPr="004C09F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@</w:t>
                            </w:r>
                            <w:r w:rsidR="006C1E0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gmail</w:t>
                            </w:r>
                            <w:r w:rsidR="006C1E04" w:rsidRPr="004C09F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6C1E0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com</w:t>
                            </w:r>
                            <w:r w:rsidR="005051CC" w:rsidRPr="004C09F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2" type="#_x0000_t202" style="position:absolute;left:0;text-align:left;margin-left:-18.45pt;margin-top:27.15pt;width:568.1pt;height:54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" strokeweight="3pt">
                <v:stroke linestyle="thinThin"/>
                <v:textbox>
                  <w:txbxContent>
                    <w:p w:rsidR="005051CC" w:rsidRDefault="0056702D" w:rsidP="005670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д выпуском работали: </w:t>
                      </w:r>
                      <w:r w:rsidR="005051C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="005051CC" w:rsidRPr="0083382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 w:rsidR="005051C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664E9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релин Егор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7879F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льичев Илья</w:t>
                      </w:r>
                      <w:r w:rsidR="00C97AA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Лукьянов Александр</w:t>
                      </w:r>
                    </w:p>
                    <w:p w:rsidR="005051CC" w:rsidRPr="004C09F7" w:rsidRDefault="004205F8" w:rsidP="005670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="005051CC" w:rsidRPr="0083382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52250, с. Великое, ул. Некрасовска</w:t>
                      </w:r>
                      <w:r w:rsidR="005051C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="0056702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5051CC" w:rsidRPr="0083382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л</w:t>
                      </w:r>
                      <w:r w:rsidR="005051CC" w:rsidRPr="004C09F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8-(48534)38144, </w:t>
                      </w:r>
                      <w:hyperlink r:id="rId24" w:history="1">
                        <w:r w:rsidR="005051CC" w:rsidRPr="0056702D">
                          <w:rPr>
                            <w:rStyle w:val="a4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5051CC" w:rsidRPr="004C09F7">
                          <w:rPr>
                            <w:rStyle w:val="a4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r w:rsidR="005051CC" w:rsidRPr="0056702D">
                          <w:rPr>
                            <w:rStyle w:val="a4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velikoeschool</w:t>
                        </w:r>
                        <w:r w:rsidR="005051CC" w:rsidRPr="004C09F7">
                          <w:rPr>
                            <w:rStyle w:val="a4"/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  <w:r w:rsidR="005051CC" w:rsidRPr="0056702D">
                          <w:rPr>
                            <w:rStyle w:val="a4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="0056702D" w:rsidRPr="004C09F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5051CC" w:rsidRPr="00BA7B3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5051CC" w:rsidRPr="004C09F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 w:rsidR="005051CC" w:rsidRPr="00BA7B3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="005051CC" w:rsidRPr="004C09F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: </w:t>
                      </w:r>
                      <w:r w:rsidR="005051CC" w:rsidRPr="00BA7B3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velikoeschool</w:t>
                      </w:r>
                      <w:r w:rsidR="005051CC" w:rsidRPr="004C09F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@</w:t>
                      </w:r>
                      <w:r w:rsidR="006C1E0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mail</w:t>
                      </w:r>
                      <w:r w:rsidR="006C1E04" w:rsidRPr="004C09F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6C1E0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com</w:t>
                      </w:r>
                      <w:r w:rsidR="005051CC" w:rsidRPr="004C09F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Pr="009626DE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B264A" w:rsidRDefault="00AB264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C97AA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263650</wp:posOffset>
            </wp:positionH>
            <wp:positionV relativeFrom="paragraph">
              <wp:posOffset>115570</wp:posOffset>
            </wp:positionV>
            <wp:extent cx="2059940" cy="2051050"/>
            <wp:effectExtent l="19050" t="0" r="0" b="0"/>
            <wp:wrapNone/>
            <wp:docPr id="12" name="Рисунок 1" descr="https://im2-tub-ru.yandex.net/i?id=0f738a7369c02bf8b23d0a702aeb6be7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0f738a7369c02bf8b23d0a702aeb6be7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9902867">
                      <a:off x="0" y="0"/>
                      <a:ext cx="205994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A621D" w:rsidRDefault="005A621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81732" w:rsidRDefault="00081732" w:rsidP="00081732">
      <w:pPr>
        <w:ind w:firstLine="708"/>
        <w:rPr>
          <w:sz w:val="24"/>
          <w:szCs w:val="24"/>
        </w:rPr>
      </w:pPr>
    </w:p>
    <w:p w:rsidR="00867C4F" w:rsidRDefault="00867C4F" w:rsidP="00081732">
      <w:pPr>
        <w:ind w:firstLine="708"/>
        <w:rPr>
          <w:sz w:val="24"/>
          <w:szCs w:val="24"/>
        </w:rPr>
      </w:pPr>
    </w:p>
    <w:p w:rsidR="00867C4F" w:rsidRPr="00850104" w:rsidRDefault="00867C4F" w:rsidP="00081732">
      <w:pPr>
        <w:ind w:firstLine="708"/>
        <w:rPr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74337" w:rsidRDefault="0047433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9D211B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823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lastRenderedPageBreak/>
        <w:t xml:space="preserve"> </w: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641C" w:rsidRDefault="0025641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6072" w:rsidRDefault="009B6072" w:rsidP="004C09F7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9B6072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9D" w:rsidRDefault="00BD4D9D" w:rsidP="00F27F77">
      <w:pPr>
        <w:spacing w:after="0" w:line="240" w:lineRule="auto"/>
      </w:pPr>
      <w:r>
        <w:separator/>
      </w:r>
    </w:p>
  </w:endnote>
  <w:endnote w:type="continuationSeparator" w:id="0">
    <w:p w:rsidR="00BD4D9D" w:rsidRDefault="00BD4D9D" w:rsidP="00F2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9D" w:rsidRDefault="00BD4D9D" w:rsidP="00F27F77">
      <w:pPr>
        <w:spacing w:after="0" w:line="240" w:lineRule="auto"/>
      </w:pPr>
      <w:r>
        <w:separator/>
      </w:r>
    </w:p>
  </w:footnote>
  <w:footnote w:type="continuationSeparator" w:id="0">
    <w:p w:rsidR="00BD4D9D" w:rsidRDefault="00BD4D9D" w:rsidP="00F2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B91"/>
    <w:multiLevelType w:val="hybridMultilevel"/>
    <w:tmpl w:val="D62007A6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10885F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E67586"/>
    <w:multiLevelType w:val="hybridMultilevel"/>
    <w:tmpl w:val="9AC4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B00765"/>
    <w:multiLevelType w:val="hybridMultilevel"/>
    <w:tmpl w:val="D4E886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8A4525"/>
    <w:multiLevelType w:val="hybridMultilevel"/>
    <w:tmpl w:val="D42C2B64"/>
    <w:lvl w:ilvl="0" w:tplc="546E758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10AE"/>
    <w:multiLevelType w:val="hybridMultilevel"/>
    <w:tmpl w:val="2BC0AA8E"/>
    <w:lvl w:ilvl="0" w:tplc="0419000F">
      <w:start w:val="1"/>
      <w:numFmt w:val="decimal"/>
      <w:lvlText w:val="%1."/>
      <w:lvlJc w:val="left"/>
      <w:pPr>
        <w:ind w:left="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2C8058B9"/>
    <w:multiLevelType w:val="hybridMultilevel"/>
    <w:tmpl w:val="EDC2A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3A7"/>
    <w:multiLevelType w:val="hybridMultilevel"/>
    <w:tmpl w:val="1D1C02FC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8">
    <w:nsid w:val="40D60502"/>
    <w:multiLevelType w:val="hybridMultilevel"/>
    <w:tmpl w:val="87AC3B0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4A956F60"/>
    <w:multiLevelType w:val="hybridMultilevel"/>
    <w:tmpl w:val="FF48251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518B1B2B"/>
    <w:multiLevelType w:val="hybridMultilevel"/>
    <w:tmpl w:val="F8F0D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A20EE"/>
    <w:multiLevelType w:val="hybridMultilevel"/>
    <w:tmpl w:val="BFB05AB2"/>
    <w:lvl w:ilvl="0" w:tplc="E19CC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2E78E3"/>
    <w:multiLevelType w:val="hybridMultilevel"/>
    <w:tmpl w:val="B9907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A7221D"/>
    <w:multiLevelType w:val="hybridMultilevel"/>
    <w:tmpl w:val="FCD0685E"/>
    <w:lvl w:ilvl="0" w:tplc="F734272A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color w:val="333333"/>
        <w:sz w:val="11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4">
    <w:nsid w:val="7C453CA9"/>
    <w:multiLevelType w:val="hybridMultilevel"/>
    <w:tmpl w:val="C226D444"/>
    <w:lvl w:ilvl="0" w:tplc="9976DE2C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00CA3"/>
    <w:rsid w:val="00004AE5"/>
    <w:rsid w:val="00010018"/>
    <w:rsid w:val="0001224D"/>
    <w:rsid w:val="00012DF8"/>
    <w:rsid w:val="00015F11"/>
    <w:rsid w:val="000232FE"/>
    <w:rsid w:val="000253FA"/>
    <w:rsid w:val="00027540"/>
    <w:rsid w:val="0003183D"/>
    <w:rsid w:val="0003327B"/>
    <w:rsid w:val="00033E67"/>
    <w:rsid w:val="00036B47"/>
    <w:rsid w:val="00044201"/>
    <w:rsid w:val="0004500A"/>
    <w:rsid w:val="000459C2"/>
    <w:rsid w:val="00047E78"/>
    <w:rsid w:val="00053C50"/>
    <w:rsid w:val="00054032"/>
    <w:rsid w:val="000546D8"/>
    <w:rsid w:val="0006216A"/>
    <w:rsid w:val="000730CE"/>
    <w:rsid w:val="00074A62"/>
    <w:rsid w:val="00075E25"/>
    <w:rsid w:val="00077656"/>
    <w:rsid w:val="00081732"/>
    <w:rsid w:val="000922BD"/>
    <w:rsid w:val="00096509"/>
    <w:rsid w:val="000A0B88"/>
    <w:rsid w:val="000A2C29"/>
    <w:rsid w:val="000A670F"/>
    <w:rsid w:val="000B087B"/>
    <w:rsid w:val="000B3585"/>
    <w:rsid w:val="000C1147"/>
    <w:rsid w:val="000C1E92"/>
    <w:rsid w:val="000C3840"/>
    <w:rsid w:val="000C766B"/>
    <w:rsid w:val="000D20B6"/>
    <w:rsid w:val="000E1232"/>
    <w:rsid w:val="000F354D"/>
    <w:rsid w:val="000F3A8A"/>
    <w:rsid w:val="000F6925"/>
    <w:rsid w:val="00100E19"/>
    <w:rsid w:val="0010161B"/>
    <w:rsid w:val="00102A9C"/>
    <w:rsid w:val="00106000"/>
    <w:rsid w:val="00110395"/>
    <w:rsid w:val="00113944"/>
    <w:rsid w:val="00114A04"/>
    <w:rsid w:val="00115AAD"/>
    <w:rsid w:val="001227EA"/>
    <w:rsid w:val="0012567D"/>
    <w:rsid w:val="00125C00"/>
    <w:rsid w:val="001315BB"/>
    <w:rsid w:val="00133B3B"/>
    <w:rsid w:val="00140D82"/>
    <w:rsid w:val="001437DF"/>
    <w:rsid w:val="0014483D"/>
    <w:rsid w:val="00145862"/>
    <w:rsid w:val="00146A1D"/>
    <w:rsid w:val="00150C2D"/>
    <w:rsid w:val="0015515D"/>
    <w:rsid w:val="00155AB3"/>
    <w:rsid w:val="0015670B"/>
    <w:rsid w:val="0016115B"/>
    <w:rsid w:val="0016212B"/>
    <w:rsid w:val="0016795C"/>
    <w:rsid w:val="0017082B"/>
    <w:rsid w:val="00170DBB"/>
    <w:rsid w:val="00173928"/>
    <w:rsid w:val="0018388F"/>
    <w:rsid w:val="00184FD2"/>
    <w:rsid w:val="001916CB"/>
    <w:rsid w:val="001933F0"/>
    <w:rsid w:val="0019372F"/>
    <w:rsid w:val="0019508A"/>
    <w:rsid w:val="001A31BD"/>
    <w:rsid w:val="001A4A9C"/>
    <w:rsid w:val="001B0835"/>
    <w:rsid w:val="001B46D4"/>
    <w:rsid w:val="001C46AB"/>
    <w:rsid w:val="001C59D9"/>
    <w:rsid w:val="001C66C8"/>
    <w:rsid w:val="001D2340"/>
    <w:rsid w:val="001E038A"/>
    <w:rsid w:val="001E0FE6"/>
    <w:rsid w:val="001E23B4"/>
    <w:rsid w:val="001E5C50"/>
    <w:rsid w:val="001F318A"/>
    <w:rsid w:val="001F3C2B"/>
    <w:rsid w:val="001F679F"/>
    <w:rsid w:val="0020287A"/>
    <w:rsid w:val="00202C83"/>
    <w:rsid w:val="0020477A"/>
    <w:rsid w:val="00207291"/>
    <w:rsid w:val="00207B1B"/>
    <w:rsid w:val="00211302"/>
    <w:rsid w:val="0021213D"/>
    <w:rsid w:val="002165F0"/>
    <w:rsid w:val="00217116"/>
    <w:rsid w:val="002207C3"/>
    <w:rsid w:val="0022222F"/>
    <w:rsid w:val="00222B52"/>
    <w:rsid w:val="00222C02"/>
    <w:rsid w:val="00223191"/>
    <w:rsid w:val="0022402D"/>
    <w:rsid w:val="002308DE"/>
    <w:rsid w:val="00230C49"/>
    <w:rsid w:val="00233EB9"/>
    <w:rsid w:val="00235AAC"/>
    <w:rsid w:val="0024281E"/>
    <w:rsid w:val="00243075"/>
    <w:rsid w:val="00243B81"/>
    <w:rsid w:val="00246C13"/>
    <w:rsid w:val="002477C3"/>
    <w:rsid w:val="0025641C"/>
    <w:rsid w:val="00257A16"/>
    <w:rsid w:val="00260430"/>
    <w:rsid w:val="00260FB3"/>
    <w:rsid w:val="00263F17"/>
    <w:rsid w:val="00267D12"/>
    <w:rsid w:val="00270272"/>
    <w:rsid w:val="0027187E"/>
    <w:rsid w:val="00273724"/>
    <w:rsid w:val="00276B4F"/>
    <w:rsid w:val="00290C95"/>
    <w:rsid w:val="00291EB8"/>
    <w:rsid w:val="0029253C"/>
    <w:rsid w:val="00295B3B"/>
    <w:rsid w:val="002976CA"/>
    <w:rsid w:val="00297F80"/>
    <w:rsid w:val="002A0393"/>
    <w:rsid w:val="002A150A"/>
    <w:rsid w:val="002A1EC4"/>
    <w:rsid w:val="002B3337"/>
    <w:rsid w:val="002B476B"/>
    <w:rsid w:val="002B5815"/>
    <w:rsid w:val="002B7732"/>
    <w:rsid w:val="002C2055"/>
    <w:rsid w:val="002C2507"/>
    <w:rsid w:val="002C2872"/>
    <w:rsid w:val="002C4D84"/>
    <w:rsid w:val="002C71A7"/>
    <w:rsid w:val="002D1CC9"/>
    <w:rsid w:val="002D233A"/>
    <w:rsid w:val="002D605F"/>
    <w:rsid w:val="002D70D7"/>
    <w:rsid w:val="002F6456"/>
    <w:rsid w:val="00303B20"/>
    <w:rsid w:val="00311262"/>
    <w:rsid w:val="003125E1"/>
    <w:rsid w:val="00312B01"/>
    <w:rsid w:val="00313C79"/>
    <w:rsid w:val="003225C0"/>
    <w:rsid w:val="00323ACA"/>
    <w:rsid w:val="00324FC6"/>
    <w:rsid w:val="003257CF"/>
    <w:rsid w:val="003320CD"/>
    <w:rsid w:val="003411AF"/>
    <w:rsid w:val="00350844"/>
    <w:rsid w:val="0035155E"/>
    <w:rsid w:val="00351897"/>
    <w:rsid w:val="00352869"/>
    <w:rsid w:val="0035716C"/>
    <w:rsid w:val="0036359E"/>
    <w:rsid w:val="00363766"/>
    <w:rsid w:val="00364F7C"/>
    <w:rsid w:val="00365199"/>
    <w:rsid w:val="00365A72"/>
    <w:rsid w:val="00370873"/>
    <w:rsid w:val="003766C1"/>
    <w:rsid w:val="00376BA7"/>
    <w:rsid w:val="00383F30"/>
    <w:rsid w:val="00384BEB"/>
    <w:rsid w:val="00386669"/>
    <w:rsid w:val="003913ED"/>
    <w:rsid w:val="0039703D"/>
    <w:rsid w:val="003A0835"/>
    <w:rsid w:val="003A161A"/>
    <w:rsid w:val="003A49B3"/>
    <w:rsid w:val="003A5CCB"/>
    <w:rsid w:val="003A60BD"/>
    <w:rsid w:val="003B01FD"/>
    <w:rsid w:val="003B1D93"/>
    <w:rsid w:val="003C1086"/>
    <w:rsid w:val="003D1158"/>
    <w:rsid w:val="003D2BCE"/>
    <w:rsid w:val="003D65FC"/>
    <w:rsid w:val="003E3977"/>
    <w:rsid w:val="003F0775"/>
    <w:rsid w:val="003F356D"/>
    <w:rsid w:val="003F72EC"/>
    <w:rsid w:val="00400DD1"/>
    <w:rsid w:val="00401FE8"/>
    <w:rsid w:val="004020F3"/>
    <w:rsid w:val="00404025"/>
    <w:rsid w:val="00404DB3"/>
    <w:rsid w:val="00410F54"/>
    <w:rsid w:val="004138D9"/>
    <w:rsid w:val="004147A8"/>
    <w:rsid w:val="004152D1"/>
    <w:rsid w:val="00417124"/>
    <w:rsid w:val="004201D9"/>
    <w:rsid w:val="004205F8"/>
    <w:rsid w:val="004206BA"/>
    <w:rsid w:val="00420B6A"/>
    <w:rsid w:val="00424EAF"/>
    <w:rsid w:val="004268EB"/>
    <w:rsid w:val="004314AC"/>
    <w:rsid w:val="0043298F"/>
    <w:rsid w:val="00432CC4"/>
    <w:rsid w:val="004467F2"/>
    <w:rsid w:val="00447F8C"/>
    <w:rsid w:val="00450488"/>
    <w:rsid w:val="004519B2"/>
    <w:rsid w:val="00453D8A"/>
    <w:rsid w:val="004556B9"/>
    <w:rsid w:val="00457CE7"/>
    <w:rsid w:val="0046206D"/>
    <w:rsid w:val="0046605F"/>
    <w:rsid w:val="00472926"/>
    <w:rsid w:val="00474337"/>
    <w:rsid w:val="00477C20"/>
    <w:rsid w:val="00482762"/>
    <w:rsid w:val="00482A13"/>
    <w:rsid w:val="00482A71"/>
    <w:rsid w:val="00482B02"/>
    <w:rsid w:val="00484B34"/>
    <w:rsid w:val="00495F02"/>
    <w:rsid w:val="004A044A"/>
    <w:rsid w:val="004A20DA"/>
    <w:rsid w:val="004A23A6"/>
    <w:rsid w:val="004A384A"/>
    <w:rsid w:val="004A4034"/>
    <w:rsid w:val="004A5903"/>
    <w:rsid w:val="004A6700"/>
    <w:rsid w:val="004A6812"/>
    <w:rsid w:val="004A6DEF"/>
    <w:rsid w:val="004B1244"/>
    <w:rsid w:val="004B5EF6"/>
    <w:rsid w:val="004B6042"/>
    <w:rsid w:val="004C09F7"/>
    <w:rsid w:val="004C0C7B"/>
    <w:rsid w:val="004C3482"/>
    <w:rsid w:val="004C6589"/>
    <w:rsid w:val="004D677B"/>
    <w:rsid w:val="004D6D78"/>
    <w:rsid w:val="004E06DA"/>
    <w:rsid w:val="004E1834"/>
    <w:rsid w:val="00503C3D"/>
    <w:rsid w:val="005051CC"/>
    <w:rsid w:val="005119CE"/>
    <w:rsid w:val="005158DB"/>
    <w:rsid w:val="00520078"/>
    <w:rsid w:val="0052228C"/>
    <w:rsid w:val="005259A7"/>
    <w:rsid w:val="00531CEC"/>
    <w:rsid w:val="0053252B"/>
    <w:rsid w:val="0053354A"/>
    <w:rsid w:val="00536712"/>
    <w:rsid w:val="00540D9D"/>
    <w:rsid w:val="005426F3"/>
    <w:rsid w:val="0054447D"/>
    <w:rsid w:val="00554062"/>
    <w:rsid w:val="00555910"/>
    <w:rsid w:val="00560A82"/>
    <w:rsid w:val="0056306A"/>
    <w:rsid w:val="00565D8B"/>
    <w:rsid w:val="0056702D"/>
    <w:rsid w:val="005677AF"/>
    <w:rsid w:val="00572EF8"/>
    <w:rsid w:val="00584EF5"/>
    <w:rsid w:val="00593D84"/>
    <w:rsid w:val="00594BE3"/>
    <w:rsid w:val="005973B3"/>
    <w:rsid w:val="005A0223"/>
    <w:rsid w:val="005A16A9"/>
    <w:rsid w:val="005A621D"/>
    <w:rsid w:val="005B635B"/>
    <w:rsid w:val="005B6B2B"/>
    <w:rsid w:val="005C0D3A"/>
    <w:rsid w:val="005C1AA0"/>
    <w:rsid w:val="005C6969"/>
    <w:rsid w:val="005C7C2E"/>
    <w:rsid w:val="005D0999"/>
    <w:rsid w:val="005D5A6E"/>
    <w:rsid w:val="005D5F34"/>
    <w:rsid w:val="005D60AD"/>
    <w:rsid w:val="005D6113"/>
    <w:rsid w:val="005E014A"/>
    <w:rsid w:val="005E377D"/>
    <w:rsid w:val="005E42AA"/>
    <w:rsid w:val="005F4FF1"/>
    <w:rsid w:val="00600BB7"/>
    <w:rsid w:val="00613269"/>
    <w:rsid w:val="006158E4"/>
    <w:rsid w:val="0062434F"/>
    <w:rsid w:val="006276DE"/>
    <w:rsid w:val="0063740D"/>
    <w:rsid w:val="0064455B"/>
    <w:rsid w:val="00651A50"/>
    <w:rsid w:val="00655398"/>
    <w:rsid w:val="00655AC3"/>
    <w:rsid w:val="00664E98"/>
    <w:rsid w:val="00667D95"/>
    <w:rsid w:val="00674FB6"/>
    <w:rsid w:val="006823D1"/>
    <w:rsid w:val="0069746A"/>
    <w:rsid w:val="006A0A74"/>
    <w:rsid w:val="006A1EFC"/>
    <w:rsid w:val="006A6B6F"/>
    <w:rsid w:val="006B224F"/>
    <w:rsid w:val="006B5ADA"/>
    <w:rsid w:val="006C02F3"/>
    <w:rsid w:val="006C0765"/>
    <w:rsid w:val="006C1E04"/>
    <w:rsid w:val="006C6055"/>
    <w:rsid w:val="006D20CC"/>
    <w:rsid w:val="006F172F"/>
    <w:rsid w:val="006F1793"/>
    <w:rsid w:val="006F5FEE"/>
    <w:rsid w:val="0070193C"/>
    <w:rsid w:val="00703E1A"/>
    <w:rsid w:val="00703ED1"/>
    <w:rsid w:val="00710A80"/>
    <w:rsid w:val="00712F33"/>
    <w:rsid w:val="00714F9F"/>
    <w:rsid w:val="00716482"/>
    <w:rsid w:val="00717C0C"/>
    <w:rsid w:val="0072012C"/>
    <w:rsid w:val="007235C1"/>
    <w:rsid w:val="00723C95"/>
    <w:rsid w:val="00727D90"/>
    <w:rsid w:val="00734016"/>
    <w:rsid w:val="007363B2"/>
    <w:rsid w:val="00741CE2"/>
    <w:rsid w:val="00743F0F"/>
    <w:rsid w:val="00754773"/>
    <w:rsid w:val="00755B7C"/>
    <w:rsid w:val="0075631D"/>
    <w:rsid w:val="00764DC1"/>
    <w:rsid w:val="00767234"/>
    <w:rsid w:val="007739C0"/>
    <w:rsid w:val="00776E7A"/>
    <w:rsid w:val="00784888"/>
    <w:rsid w:val="007875ED"/>
    <w:rsid w:val="007879F0"/>
    <w:rsid w:val="00795B45"/>
    <w:rsid w:val="007965BC"/>
    <w:rsid w:val="00797E9B"/>
    <w:rsid w:val="007B2C37"/>
    <w:rsid w:val="007B2C5D"/>
    <w:rsid w:val="007C6024"/>
    <w:rsid w:val="007C7944"/>
    <w:rsid w:val="007C7B22"/>
    <w:rsid w:val="007D229E"/>
    <w:rsid w:val="007D5DB7"/>
    <w:rsid w:val="007D6B46"/>
    <w:rsid w:val="007E208F"/>
    <w:rsid w:val="007E2BCA"/>
    <w:rsid w:val="007E3A8F"/>
    <w:rsid w:val="007E466F"/>
    <w:rsid w:val="007E60E6"/>
    <w:rsid w:val="007F01B7"/>
    <w:rsid w:val="007F1FEA"/>
    <w:rsid w:val="007F39D1"/>
    <w:rsid w:val="008005C7"/>
    <w:rsid w:val="00800F14"/>
    <w:rsid w:val="008028DE"/>
    <w:rsid w:val="00804718"/>
    <w:rsid w:val="0080577D"/>
    <w:rsid w:val="0081384F"/>
    <w:rsid w:val="00813EF1"/>
    <w:rsid w:val="008212D8"/>
    <w:rsid w:val="0082591B"/>
    <w:rsid w:val="00825B2F"/>
    <w:rsid w:val="00833824"/>
    <w:rsid w:val="00841721"/>
    <w:rsid w:val="008425EC"/>
    <w:rsid w:val="00844246"/>
    <w:rsid w:val="00845379"/>
    <w:rsid w:val="00850104"/>
    <w:rsid w:val="00854C50"/>
    <w:rsid w:val="00860303"/>
    <w:rsid w:val="008621E5"/>
    <w:rsid w:val="00866F10"/>
    <w:rsid w:val="00867C4F"/>
    <w:rsid w:val="00874A7F"/>
    <w:rsid w:val="00875B3C"/>
    <w:rsid w:val="00877C48"/>
    <w:rsid w:val="00882546"/>
    <w:rsid w:val="0089546F"/>
    <w:rsid w:val="00895BFB"/>
    <w:rsid w:val="008B1135"/>
    <w:rsid w:val="008B1B72"/>
    <w:rsid w:val="008B76F3"/>
    <w:rsid w:val="008C1E3C"/>
    <w:rsid w:val="008C2B66"/>
    <w:rsid w:val="008C2C1D"/>
    <w:rsid w:val="008C6D51"/>
    <w:rsid w:val="008D28C2"/>
    <w:rsid w:val="008E3ACE"/>
    <w:rsid w:val="008E4C7C"/>
    <w:rsid w:val="008E7701"/>
    <w:rsid w:val="008F19B0"/>
    <w:rsid w:val="008F4EE8"/>
    <w:rsid w:val="008F6C4F"/>
    <w:rsid w:val="00905BF0"/>
    <w:rsid w:val="009074CC"/>
    <w:rsid w:val="009125A8"/>
    <w:rsid w:val="0091610C"/>
    <w:rsid w:val="0092167C"/>
    <w:rsid w:val="00922DE7"/>
    <w:rsid w:val="0092420E"/>
    <w:rsid w:val="00925E0C"/>
    <w:rsid w:val="009267F7"/>
    <w:rsid w:val="0092785A"/>
    <w:rsid w:val="00933BCE"/>
    <w:rsid w:val="00934832"/>
    <w:rsid w:val="00940089"/>
    <w:rsid w:val="00940B13"/>
    <w:rsid w:val="00941700"/>
    <w:rsid w:val="009446B3"/>
    <w:rsid w:val="0094639E"/>
    <w:rsid w:val="009543F9"/>
    <w:rsid w:val="009545D0"/>
    <w:rsid w:val="009549A5"/>
    <w:rsid w:val="009626DE"/>
    <w:rsid w:val="009636D2"/>
    <w:rsid w:val="00964FE3"/>
    <w:rsid w:val="00966621"/>
    <w:rsid w:val="00966BA6"/>
    <w:rsid w:val="009754AC"/>
    <w:rsid w:val="00975B05"/>
    <w:rsid w:val="00976D6C"/>
    <w:rsid w:val="0098154A"/>
    <w:rsid w:val="0098289E"/>
    <w:rsid w:val="009875DC"/>
    <w:rsid w:val="00991728"/>
    <w:rsid w:val="00991DF6"/>
    <w:rsid w:val="009948F3"/>
    <w:rsid w:val="00995300"/>
    <w:rsid w:val="00996163"/>
    <w:rsid w:val="009A0568"/>
    <w:rsid w:val="009A254A"/>
    <w:rsid w:val="009A6189"/>
    <w:rsid w:val="009A7E5B"/>
    <w:rsid w:val="009A7FAF"/>
    <w:rsid w:val="009B43F5"/>
    <w:rsid w:val="009B5613"/>
    <w:rsid w:val="009B6072"/>
    <w:rsid w:val="009C18E2"/>
    <w:rsid w:val="009C2446"/>
    <w:rsid w:val="009C2E80"/>
    <w:rsid w:val="009D0FF8"/>
    <w:rsid w:val="009D211B"/>
    <w:rsid w:val="009D316C"/>
    <w:rsid w:val="009D6A95"/>
    <w:rsid w:val="009D6FCF"/>
    <w:rsid w:val="009E0CCD"/>
    <w:rsid w:val="009E107D"/>
    <w:rsid w:val="009F0C48"/>
    <w:rsid w:val="00A0294F"/>
    <w:rsid w:val="00A0705E"/>
    <w:rsid w:val="00A07D34"/>
    <w:rsid w:val="00A100F2"/>
    <w:rsid w:val="00A231A5"/>
    <w:rsid w:val="00A269DA"/>
    <w:rsid w:val="00A32CDF"/>
    <w:rsid w:val="00A33D1B"/>
    <w:rsid w:val="00A37EE0"/>
    <w:rsid w:val="00A40959"/>
    <w:rsid w:val="00A40AF6"/>
    <w:rsid w:val="00A4243D"/>
    <w:rsid w:val="00A45873"/>
    <w:rsid w:val="00A550FE"/>
    <w:rsid w:val="00A602B9"/>
    <w:rsid w:val="00A75F69"/>
    <w:rsid w:val="00A76E2A"/>
    <w:rsid w:val="00A90A7D"/>
    <w:rsid w:val="00A90B28"/>
    <w:rsid w:val="00A96740"/>
    <w:rsid w:val="00AB264A"/>
    <w:rsid w:val="00AB3272"/>
    <w:rsid w:val="00AE4046"/>
    <w:rsid w:val="00AE5DE1"/>
    <w:rsid w:val="00B02275"/>
    <w:rsid w:val="00B07625"/>
    <w:rsid w:val="00B1697A"/>
    <w:rsid w:val="00B16A9C"/>
    <w:rsid w:val="00B16DFF"/>
    <w:rsid w:val="00B202B5"/>
    <w:rsid w:val="00B218DD"/>
    <w:rsid w:val="00B27523"/>
    <w:rsid w:val="00B3414E"/>
    <w:rsid w:val="00B36125"/>
    <w:rsid w:val="00B3663E"/>
    <w:rsid w:val="00B37940"/>
    <w:rsid w:val="00B40D55"/>
    <w:rsid w:val="00B41792"/>
    <w:rsid w:val="00B47045"/>
    <w:rsid w:val="00B56BCD"/>
    <w:rsid w:val="00B57B64"/>
    <w:rsid w:val="00B648BD"/>
    <w:rsid w:val="00B65EAF"/>
    <w:rsid w:val="00B6747F"/>
    <w:rsid w:val="00B70683"/>
    <w:rsid w:val="00B71854"/>
    <w:rsid w:val="00B7254D"/>
    <w:rsid w:val="00B72BB0"/>
    <w:rsid w:val="00B765F9"/>
    <w:rsid w:val="00B91CF9"/>
    <w:rsid w:val="00B925DA"/>
    <w:rsid w:val="00B92DF7"/>
    <w:rsid w:val="00B94ACA"/>
    <w:rsid w:val="00BA7B30"/>
    <w:rsid w:val="00BB7A0C"/>
    <w:rsid w:val="00BC29E9"/>
    <w:rsid w:val="00BC45BE"/>
    <w:rsid w:val="00BD2AF9"/>
    <w:rsid w:val="00BD2D37"/>
    <w:rsid w:val="00BD35CA"/>
    <w:rsid w:val="00BD4D9D"/>
    <w:rsid w:val="00BE03DB"/>
    <w:rsid w:val="00BE0AF1"/>
    <w:rsid w:val="00BE3C42"/>
    <w:rsid w:val="00BE520B"/>
    <w:rsid w:val="00BF0CBB"/>
    <w:rsid w:val="00BF24EE"/>
    <w:rsid w:val="00BF3050"/>
    <w:rsid w:val="00BF6280"/>
    <w:rsid w:val="00BF69FD"/>
    <w:rsid w:val="00C00611"/>
    <w:rsid w:val="00C020BF"/>
    <w:rsid w:val="00C04122"/>
    <w:rsid w:val="00C0569E"/>
    <w:rsid w:val="00C0592D"/>
    <w:rsid w:val="00C13DC7"/>
    <w:rsid w:val="00C20F28"/>
    <w:rsid w:val="00C248D3"/>
    <w:rsid w:val="00C26285"/>
    <w:rsid w:val="00C31949"/>
    <w:rsid w:val="00C32542"/>
    <w:rsid w:val="00C3504C"/>
    <w:rsid w:val="00C35381"/>
    <w:rsid w:val="00C35F50"/>
    <w:rsid w:val="00C368E7"/>
    <w:rsid w:val="00C414DE"/>
    <w:rsid w:val="00C4386F"/>
    <w:rsid w:val="00C44DBC"/>
    <w:rsid w:val="00C53DE2"/>
    <w:rsid w:val="00C6218D"/>
    <w:rsid w:val="00C63900"/>
    <w:rsid w:val="00C65186"/>
    <w:rsid w:val="00C7206D"/>
    <w:rsid w:val="00C72B9C"/>
    <w:rsid w:val="00C7698C"/>
    <w:rsid w:val="00C8456D"/>
    <w:rsid w:val="00C8534D"/>
    <w:rsid w:val="00C8649E"/>
    <w:rsid w:val="00C87959"/>
    <w:rsid w:val="00C92A5C"/>
    <w:rsid w:val="00C935E4"/>
    <w:rsid w:val="00C941BB"/>
    <w:rsid w:val="00C97AA5"/>
    <w:rsid w:val="00CA1E9B"/>
    <w:rsid w:val="00CA66E5"/>
    <w:rsid w:val="00CB35C4"/>
    <w:rsid w:val="00CC0369"/>
    <w:rsid w:val="00CC1230"/>
    <w:rsid w:val="00CC6A22"/>
    <w:rsid w:val="00CE395B"/>
    <w:rsid w:val="00CF19E4"/>
    <w:rsid w:val="00D15511"/>
    <w:rsid w:val="00D21142"/>
    <w:rsid w:val="00D27397"/>
    <w:rsid w:val="00D278D7"/>
    <w:rsid w:val="00D3078C"/>
    <w:rsid w:val="00D32995"/>
    <w:rsid w:val="00D33867"/>
    <w:rsid w:val="00D359E8"/>
    <w:rsid w:val="00D4179B"/>
    <w:rsid w:val="00D5060C"/>
    <w:rsid w:val="00D50A08"/>
    <w:rsid w:val="00D51662"/>
    <w:rsid w:val="00D662CA"/>
    <w:rsid w:val="00D72FB1"/>
    <w:rsid w:val="00D804A2"/>
    <w:rsid w:val="00D81942"/>
    <w:rsid w:val="00D87F2D"/>
    <w:rsid w:val="00D92B67"/>
    <w:rsid w:val="00D932C8"/>
    <w:rsid w:val="00D958ED"/>
    <w:rsid w:val="00DA0DBA"/>
    <w:rsid w:val="00DA3E61"/>
    <w:rsid w:val="00DA43FF"/>
    <w:rsid w:val="00DA70DB"/>
    <w:rsid w:val="00DA7A5A"/>
    <w:rsid w:val="00DB3A07"/>
    <w:rsid w:val="00DB5646"/>
    <w:rsid w:val="00DB637D"/>
    <w:rsid w:val="00DC00CA"/>
    <w:rsid w:val="00DC1A7C"/>
    <w:rsid w:val="00DD0189"/>
    <w:rsid w:val="00DD085F"/>
    <w:rsid w:val="00DD0F5F"/>
    <w:rsid w:val="00DD1EA2"/>
    <w:rsid w:val="00DE552E"/>
    <w:rsid w:val="00DF3457"/>
    <w:rsid w:val="00E00813"/>
    <w:rsid w:val="00E04596"/>
    <w:rsid w:val="00E04AD6"/>
    <w:rsid w:val="00E050AE"/>
    <w:rsid w:val="00E12505"/>
    <w:rsid w:val="00E13627"/>
    <w:rsid w:val="00E13B5C"/>
    <w:rsid w:val="00E13B88"/>
    <w:rsid w:val="00E16879"/>
    <w:rsid w:val="00E23A3E"/>
    <w:rsid w:val="00E2499F"/>
    <w:rsid w:val="00E30346"/>
    <w:rsid w:val="00E360C6"/>
    <w:rsid w:val="00E361A0"/>
    <w:rsid w:val="00E444B0"/>
    <w:rsid w:val="00E508ED"/>
    <w:rsid w:val="00E57045"/>
    <w:rsid w:val="00E613E8"/>
    <w:rsid w:val="00E613FB"/>
    <w:rsid w:val="00E6279D"/>
    <w:rsid w:val="00E62E2F"/>
    <w:rsid w:val="00E63159"/>
    <w:rsid w:val="00E654DA"/>
    <w:rsid w:val="00E660C4"/>
    <w:rsid w:val="00E662DA"/>
    <w:rsid w:val="00E76A14"/>
    <w:rsid w:val="00E83A2D"/>
    <w:rsid w:val="00E84A78"/>
    <w:rsid w:val="00E91396"/>
    <w:rsid w:val="00E95EDF"/>
    <w:rsid w:val="00E969F8"/>
    <w:rsid w:val="00E96DFD"/>
    <w:rsid w:val="00E9794E"/>
    <w:rsid w:val="00EA2324"/>
    <w:rsid w:val="00EA2B8F"/>
    <w:rsid w:val="00EB0036"/>
    <w:rsid w:val="00EB13A6"/>
    <w:rsid w:val="00EB2A70"/>
    <w:rsid w:val="00EB48D0"/>
    <w:rsid w:val="00EC465F"/>
    <w:rsid w:val="00EC6203"/>
    <w:rsid w:val="00EC7726"/>
    <w:rsid w:val="00ED33BA"/>
    <w:rsid w:val="00EE1E1C"/>
    <w:rsid w:val="00EE26A0"/>
    <w:rsid w:val="00EE6F78"/>
    <w:rsid w:val="00EF20F5"/>
    <w:rsid w:val="00EF2152"/>
    <w:rsid w:val="00EF771F"/>
    <w:rsid w:val="00F06332"/>
    <w:rsid w:val="00F071E5"/>
    <w:rsid w:val="00F115FF"/>
    <w:rsid w:val="00F13810"/>
    <w:rsid w:val="00F1397D"/>
    <w:rsid w:val="00F14F09"/>
    <w:rsid w:val="00F16575"/>
    <w:rsid w:val="00F2082D"/>
    <w:rsid w:val="00F27F77"/>
    <w:rsid w:val="00F301F2"/>
    <w:rsid w:val="00F33933"/>
    <w:rsid w:val="00F3674F"/>
    <w:rsid w:val="00F376DA"/>
    <w:rsid w:val="00F42EF2"/>
    <w:rsid w:val="00F43547"/>
    <w:rsid w:val="00F52B17"/>
    <w:rsid w:val="00F556C8"/>
    <w:rsid w:val="00F57389"/>
    <w:rsid w:val="00F61AD4"/>
    <w:rsid w:val="00F6284D"/>
    <w:rsid w:val="00F63110"/>
    <w:rsid w:val="00F65B15"/>
    <w:rsid w:val="00F662BC"/>
    <w:rsid w:val="00F7183D"/>
    <w:rsid w:val="00F87251"/>
    <w:rsid w:val="00F921A2"/>
    <w:rsid w:val="00F930ED"/>
    <w:rsid w:val="00F93EF0"/>
    <w:rsid w:val="00F9624C"/>
    <w:rsid w:val="00F966B3"/>
    <w:rsid w:val="00FA0D9A"/>
    <w:rsid w:val="00FA3729"/>
    <w:rsid w:val="00FA4736"/>
    <w:rsid w:val="00FA55DB"/>
    <w:rsid w:val="00FA55EB"/>
    <w:rsid w:val="00FB31B0"/>
    <w:rsid w:val="00FC11FB"/>
    <w:rsid w:val="00FC1E2A"/>
    <w:rsid w:val="00FC45A0"/>
    <w:rsid w:val="00FC6D82"/>
    <w:rsid w:val="00FC6DCB"/>
    <w:rsid w:val="00FD1D3C"/>
    <w:rsid w:val="00FD2A59"/>
    <w:rsid w:val="00FE6EFC"/>
    <w:rsid w:val="00FE71FD"/>
    <w:rsid w:val="00FF2DD9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43547"/>
    <w:rPr>
      <w:rFonts w:ascii="Cambria" w:hAnsi="Cambria" w:cs="Times New Roman"/>
      <w:b/>
      <w:bCs/>
      <w:i/>
      <w:iCs/>
      <w:color w:val="622423"/>
      <w:sz w:val="22"/>
      <w:szCs w:val="22"/>
      <w:shd w:val="clear" w:color="auto" w:fill="F2DBDB"/>
      <w:lang w:val="en-US" w:eastAsia="en-US"/>
    </w:rPr>
  </w:style>
  <w:style w:type="character" w:customStyle="1" w:styleId="apple-style-span">
    <w:name w:val="apple-style-span"/>
    <w:basedOn w:val="a0"/>
    <w:uiPriority w:val="99"/>
    <w:rsid w:val="00C44DBC"/>
    <w:rPr>
      <w:rFonts w:cs="Times New Roman"/>
    </w:rPr>
  </w:style>
  <w:style w:type="table" w:styleId="a3">
    <w:name w:val="Table Grid"/>
    <w:basedOn w:val="a1"/>
    <w:uiPriority w:val="59"/>
    <w:rsid w:val="00246C13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rFonts w:cs="Times New Roman"/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27F77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27F77"/>
    <w:rPr>
      <w:rFonts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90B28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43547"/>
    <w:rPr>
      <w:rFonts w:ascii="Cambria" w:hAnsi="Cambria" w:cs="Times New Roman"/>
      <w:b/>
      <w:bCs/>
      <w:i/>
      <w:iCs/>
      <w:color w:val="622423"/>
      <w:sz w:val="22"/>
      <w:szCs w:val="22"/>
      <w:shd w:val="clear" w:color="auto" w:fill="F2DBDB"/>
      <w:lang w:val="en-US" w:eastAsia="en-US"/>
    </w:rPr>
  </w:style>
  <w:style w:type="character" w:customStyle="1" w:styleId="apple-style-span">
    <w:name w:val="apple-style-span"/>
    <w:basedOn w:val="a0"/>
    <w:uiPriority w:val="99"/>
    <w:rsid w:val="00C44DBC"/>
    <w:rPr>
      <w:rFonts w:cs="Times New Roman"/>
    </w:rPr>
  </w:style>
  <w:style w:type="table" w:styleId="a3">
    <w:name w:val="Table Grid"/>
    <w:basedOn w:val="a1"/>
    <w:uiPriority w:val="59"/>
    <w:rsid w:val="00246C13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rFonts w:cs="Times New Roman"/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27F77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27F77"/>
    <w:rPr>
      <w:rFonts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90B28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velikoeschoo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velikoeschool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C7034E-6CDC-4BB2-AE97-D341CE3B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XTreme.ws</cp:lastModifiedBy>
  <cp:revision>2</cp:revision>
  <cp:lastPrinted>2015-10-08T14:39:00Z</cp:lastPrinted>
  <dcterms:created xsi:type="dcterms:W3CDTF">2016-10-04T18:16:00Z</dcterms:created>
  <dcterms:modified xsi:type="dcterms:W3CDTF">2016-10-04T18:16:00Z</dcterms:modified>
</cp:coreProperties>
</file>